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4"/>
      </w:tblGrid>
      <w:tr w:rsidR="00D34E43" w:rsidRPr="00D34E43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4B3B2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3B2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34E43" w:rsidRPr="00D34E43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4B3B2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3B2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34E43" w:rsidRPr="00D34E43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13572505" w:rsidR="008522B7" w:rsidRPr="004B3B2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B3B2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4B3B2D" w:rsidRPr="004B3B2D">
                  <w:rPr>
                    <w:rFonts w:cs="Times New Roman"/>
                    <w:bCs/>
                    <w:sz w:val="28"/>
                    <w:szCs w:val="28"/>
                  </w:rPr>
                  <w:t>2233</w:t>
                </w:r>
              </w:sdtContent>
            </w:sdt>
          </w:p>
        </w:tc>
      </w:tr>
      <w:tr w:rsidR="00D34E43" w:rsidRPr="00D34E43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11D6F7A4" w:rsidR="008522B7" w:rsidRPr="004B3B2D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B3B2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03-05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B3B2D" w:rsidRPr="004B3B2D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4B3B2D" w:rsidRPr="004B3B2D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4B3B2D" w:rsidRPr="004B3B2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Pr="004B3B2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D34E43" w:rsidRPr="00D34E43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CA45A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A45A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CA45A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34E43" w:rsidRPr="00D34E43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0265C0CF" w:rsidR="008522B7" w:rsidRPr="00CA45A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45AE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4B3B2D" w:rsidRPr="00CA45A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CA45AE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BC5744" w:rsidRPr="00D34E43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D34E43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2D59CF98" w:rsidR="008522B7" w:rsidRPr="00CA45AE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45AE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CA45A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E736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D34E43" w:rsidRDefault="00B729C7" w:rsidP="00B729C7">
      <w:pPr>
        <w:rPr>
          <w:color w:val="FF0000"/>
          <w:sz w:val="28"/>
          <w:szCs w:val="28"/>
        </w:rPr>
      </w:pPr>
    </w:p>
    <w:p w14:paraId="579E49D5" w14:textId="0A45A807" w:rsidR="00B729C7" w:rsidRPr="004B3B2D" w:rsidRDefault="00B729C7" w:rsidP="00CF6FB4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 w:rsidRPr="004B3B2D">
        <w:rPr>
          <w:b/>
          <w:sz w:val="28"/>
          <w:szCs w:val="28"/>
          <w:lang w:val="ru-RU"/>
        </w:rPr>
        <w:t xml:space="preserve">ОБЛАСТЬ </w:t>
      </w:r>
      <w:r w:rsidRPr="00790052">
        <w:rPr>
          <w:b/>
          <w:sz w:val="28"/>
          <w:szCs w:val="28"/>
          <w:lang w:val="ru-RU"/>
        </w:rPr>
        <w:t>АККРЕДИТАЦИИ от</w:t>
      </w:r>
      <w:r w:rsidRPr="00790052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7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B9021D">
            <w:rPr>
              <w:rStyle w:val="39"/>
              <w:bCs/>
              <w:szCs w:val="28"/>
              <w:lang w:val="ru-RU"/>
            </w:rPr>
            <w:t>11 июля 2025 года</w:t>
          </w:r>
        </w:sdtContent>
      </w:sdt>
      <w:r w:rsidRPr="00790052">
        <w:rPr>
          <w:bCs/>
          <w:sz w:val="28"/>
          <w:szCs w:val="28"/>
          <w:lang w:val="ru-RU"/>
        </w:rPr>
        <w:br/>
      </w:r>
      <w:r w:rsidR="004B3B2D" w:rsidRPr="00790052">
        <w:rPr>
          <w:sz w:val="28"/>
          <w:szCs w:val="28"/>
          <w:lang w:val="ru-RU"/>
        </w:rPr>
        <w:t>Электротехнической</w:t>
      </w:r>
      <w:r w:rsidR="008522B7" w:rsidRPr="00790052">
        <w:rPr>
          <w:sz w:val="28"/>
          <w:szCs w:val="28"/>
          <w:lang w:val="ru-RU"/>
        </w:rPr>
        <w:t xml:space="preserve"> л</w:t>
      </w:r>
      <w:r w:rsidRPr="00790052">
        <w:rPr>
          <w:sz w:val="28"/>
          <w:szCs w:val="28"/>
          <w:lang w:val="ru-RU"/>
        </w:rPr>
        <w:t>аборатори</w:t>
      </w:r>
      <w:r w:rsidR="00813466" w:rsidRPr="00790052">
        <w:rPr>
          <w:sz w:val="28"/>
          <w:szCs w:val="28"/>
          <w:lang w:val="ru-RU"/>
        </w:rPr>
        <w:t>и</w:t>
      </w:r>
      <w:r w:rsidRPr="004B3B2D">
        <w:rPr>
          <w:sz w:val="28"/>
          <w:szCs w:val="28"/>
          <w:lang w:val="ru-RU"/>
        </w:rPr>
        <w:t xml:space="preserve"> </w:t>
      </w:r>
    </w:p>
    <w:p w14:paraId="6DAB1E05" w14:textId="0EF07C15" w:rsidR="00B729C7" w:rsidRPr="004B3B2D" w:rsidRDefault="004B3B2D" w:rsidP="00014326">
      <w:pPr>
        <w:pStyle w:val="af5"/>
        <w:jc w:val="center"/>
        <w:rPr>
          <w:sz w:val="28"/>
          <w:szCs w:val="28"/>
          <w:lang w:val="ru-RU"/>
        </w:rPr>
      </w:pPr>
      <w:r w:rsidRPr="004B3B2D">
        <w:rPr>
          <w:sz w:val="28"/>
          <w:szCs w:val="28"/>
          <w:lang w:val="ru-RU"/>
        </w:rPr>
        <w:t>Частного производственного унитарного предприятия «Энерго»</w:t>
      </w:r>
    </w:p>
    <w:p w14:paraId="144C2FA6" w14:textId="77777777" w:rsidR="004B3B2D" w:rsidRPr="004B3B2D" w:rsidRDefault="004B3B2D" w:rsidP="00014326">
      <w:pPr>
        <w:pStyle w:val="af5"/>
        <w:jc w:val="center"/>
        <w:rPr>
          <w:color w:val="FF0000"/>
          <w:sz w:val="16"/>
          <w:szCs w:val="16"/>
          <w:lang w:val="ru-RU"/>
        </w:rPr>
      </w:pPr>
    </w:p>
    <w:p w14:paraId="58AB960F" w14:textId="77777777" w:rsidR="00B729C7" w:rsidRPr="008522B7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809"/>
        <w:gridCol w:w="761"/>
        <w:gridCol w:w="2279"/>
        <w:gridCol w:w="1994"/>
        <w:gridCol w:w="2236"/>
      </w:tblGrid>
      <w:tr w:rsidR="008522B7" w:rsidRPr="00D2715B" w14:paraId="20B5BC27" w14:textId="77777777" w:rsidTr="003935EC">
        <w:trPr>
          <w:trHeight w:val="266"/>
        </w:trPr>
        <w:tc>
          <w:tcPr>
            <w:tcW w:w="728" w:type="dxa"/>
            <w:shd w:val="clear" w:color="auto" w:fill="auto"/>
            <w:vAlign w:val="center"/>
          </w:tcPr>
          <w:p w14:paraId="49A89B2F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№ п/п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64563CD4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B687A4A" w14:textId="77777777" w:rsidR="00B729C7" w:rsidRPr="00D2715B" w:rsidRDefault="00B729C7" w:rsidP="004B3B2D">
            <w:pPr>
              <w:jc w:val="center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Код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2284A97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параметры)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9A94C38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к объекту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9E0995C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D2715B" w:rsidRDefault="00B729C7" w:rsidP="004B3B2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отбора образцов</w:t>
            </w:r>
          </w:p>
        </w:tc>
      </w:tr>
      <w:tr w:rsidR="008522B7" w:rsidRPr="00D2715B" w14:paraId="09A3545A" w14:textId="77777777" w:rsidTr="003935EC">
        <w:trPr>
          <w:trHeight w:val="266"/>
          <w:tblHeader/>
        </w:trPr>
        <w:tc>
          <w:tcPr>
            <w:tcW w:w="728" w:type="dxa"/>
            <w:shd w:val="clear" w:color="auto" w:fill="auto"/>
            <w:vAlign w:val="center"/>
          </w:tcPr>
          <w:p w14:paraId="76FFE20E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19034A3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4402D4E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D16C5E1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B21995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48C68F5" w14:textId="77777777" w:rsidR="00B729C7" w:rsidRPr="00D2715B" w:rsidRDefault="00B729C7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715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522B7" w:rsidRPr="00D2715B" w14:paraId="2853F508" w14:textId="77777777" w:rsidTr="003935EC">
        <w:trPr>
          <w:trHeight w:val="277"/>
        </w:trPr>
        <w:tc>
          <w:tcPr>
            <w:tcW w:w="10017" w:type="dxa"/>
            <w:gridSpan w:val="6"/>
            <w:shd w:val="clear" w:color="auto" w:fill="auto"/>
            <w:vAlign w:val="center"/>
          </w:tcPr>
          <w:p w14:paraId="59E7AFE6" w14:textId="57A2BF6E" w:rsidR="00B729C7" w:rsidRPr="00D2715B" w:rsidRDefault="004B3B2D" w:rsidP="00D34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ул. Зеленая, 13б, </w:t>
            </w:r>
            <w:smartTag w:uri="urn:schemas-microsoft-com:office:smarttags" w:element="metricconverter">
              <w:smartTagPr>
                <w:attr w:name="ProductID" w:val="247434, г"/>
              </w:smartTagPr>
              <w:r w:rsidRPr="004B3B2D">
                <w:rPr>
                  <w:sz w:val="22"/>
                  <w:szCs w:val="22"/>
                </w:rPr>
                <w:t>247434, г</w:t>
              </w:r>
            </w:smartTag>
            <w:r w:rsidRPr="004B3B2D">
              <w:rPr>
                <w:sz w:val="22"/>
                <w:szCs w:val="22"/>
              </w:rPr>
              <w:t>. Светлогорск, Гомельская область</w:t>
            </w:r>
          </w:p>
        </w:tc>
      </w:tr>
      <w:tr w:rsidR="00C84E5D" w:rsidRPr="00D2715B" w14:paraId="7C459D5B" w14:textId="77777777" w:rsidTr="003935EC">
        <w:trPr>
          <w:trHeight w:val="138"/>
        </w:trPr>
        <w:tc>
          <w:tcPr>
            <w:tcW w:w="728" w:type="dxa"/>
            <w:shd w:val="clear" w:color="auto" w:fill="auto"/>
          </w:tcPr>
          <w:p w14:paraId="37EBEBA7" w14:textId="3F40ABA4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1.1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354DB933" w14:textId="77777777" w:rsidR="00C84E5D" w:rsidRPr="00D2715B" w:rsidRDefault="00C84E5D" w:rsidP="00657768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pacing w:val="-2"/>
                <w:sz w:val="22"/>
                <w:szCs w:val="22"/>
              </w:rPr>
            </w:pPr>
            <w:r w:rsidRPr="004B3B2D">
              <w:rPr>
                <w:spacing w:val="-2"/>
                <w:sz w:val="22"/>
                <w:szCs w:val="22"/>
              </w:rPr>
              <w:t xml:space="preserve">Аппараты, </w:t>
            </w:r>
          </w:p>
          <w:p w14:paraId="32E32EDD" w14:textId="14F27A62" w:rsidR="00C84E5D" w:rsidRPr="00D2715B" w:rsidRDefault="00C84E5D" w:rsidP="00657768">
            <w:pPr>
              <w:pStyle w:val="aff"/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  <w:r w:rsidRPr="004B3B2D">
              <w:rPr>
                <w:spacing w:val="-2"/>
                <w:sz w:val="22"/>
                <w:szCs w:val="22"/>
              </w:rPr>
              <w:t>сило</w:t>
            </w:r>
            <w:r w:rsidRPr="004B3B2D">
              <w:rPr>
                <w:spacing w:val="-2"/>
                <w:sz w:val="22"/>
                <w:szCs w:val="22"/>
              </w:rPr>
              <w:softHyphen/>
            </w:r>
            <w:r w:rsidRPr="004B3B2D">
              <w:rPr>
                <w:sz w:val="22"/>
                <w:szCs w:val="22"/>
              </w:rPr>
              <w:t>вые и освети</w:t>
            </w:r>
            <w:r w:rsidRPr="004B3B2D">
              <w:rPr>
                <w:spacing w:val="-2"/>
                <w:sz w:val="22"/>
                <w:szCs w:val="22"/>
              </w:rPr>
              <w:t xml:space="preserve">тельные сети, </w:t>
            </w:r>
            <w:r w:rsidRPr="004B3B2D">
              <w:rPr>
                <w:spacing w:val="-3"/>
                <w:sz w:val="22"/>
                <w:szCs w:val="22"/>
              </w:rPr>
              <w:t xml:space="preserve">вторичные цепи переменного и </w:t>
            </w:r>
            <w:r w:rsidRPr="004B3B2D">
              <w:rPr>
                <w:spacing w:val="-4"/>
                <w:sz w:val="22"/>
                <w:szCs w:val="22"/>
              </w:rPr>
              <w:t xml:space="preserve">постоянного тока </w:t>
            </w:r>
            <w:r w:rsidRPr="004B3B2D">
              <w:rPr>
                <w:spacing w:val="-2"/>
                <w:sz w:val="22"/>
                <w:szCs w:val="22"/>
              </w:rPr>
              <w:t xml:space="preserve">напряжением до </w:t>
            </w:r>
            <w:r w:rsidRPr="004B3B2D">
              <w:rPr>
                <w:sz w:val="22"/>
                <w:szCs w:val="22"/>
              </w:rPr>
              <w:t>1000 В</w:t>
            </w:r>
          </w:p>
        </w:tc>
        <w:tc>
          <w:tcPr>
            <w:tcW w:w="775" w:type="dxa"/>
            <w:vMerge w:val="restart"/>
            <w:shd w:val="clear" w:color="auto" w:fill="auto"/>
          </w:tcPr>
          <w:p w14:paraId="62E6FCDA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12/</w:t>
            </w:r>
          </w:p>
          <w:p w14:paraId="527F1887" w14:textId="77777777" w:rsidR="00C84E5D" w:rsidRPr="00D2715B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3D943D90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6"/>
                <w:szCs w:val="6"/>
              </w:rPr>
            </w:pPr>
          </w:p>
          <w:p w14:paraId="70DCCB02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32/</w:t>
            </w:r>
          </w:p>
          <w:p w14:paraId="6164EF01" w14:textId="77777777" w:rsidR="00C84E5D" w:rsidRPr="00D2715B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61AE8C52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6"/>
                <w:szCs w:val="6"/>
              </w:rPr>
            </w:pPr>
          </w:p>
          <w:p w14:paraId="7831ED20" w14:textId="77777777" w:rsidR="00C84E5D" w:rsidRPr="004B3B2D" w:rsidRDefault="00C84E5D" w:rsidP="00657768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90/</w:t>
            </w:r>
          </w:p>
          <w:p w14:paraId="4B7CC3B9" w14:textId="2E62D6D1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4FFF7EF6" w14:textId="71E8A6AF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7836A942" w14:textId="2A10190C" w:rsidR="00C84E5D" w:rsidRPr="004B3B2D" w:rsidRDefault="00C84E5D" w:rsidP="00657768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 xml:space="preserve"> Б.27.1</w:t>
            </w:r>
            <w:r w:rsidR="00E46083">
              <w:rPr>
                <w:sz w:val="22"/>
                <w:szCs w:val="22"/>
              </w:rPr>
              <w:t>,</w:t>
            </w:r>
          </w:p>
          <w:p w14:paraId="2F6547D1" w14:textId="26BD1D5E" w:rsidR="005F5CC8" w:rsidRPr="00C25BB0" w:rsidRDefault="00C84E5D" w:rsidP="00657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289" w:type="dxa"/>
            <w:shd w:val="clear" w:color="auto" w:fill="auto"/>
          </w:tcPr>
          <w:p w14:paraId="5B80EE5F" w14:textId="29D5BEF3" w:rsidR="00C84E5D" w:rsidRPr="00C25BB0" w:rsidRDefault="00C84E5D" w:rsidP="0065776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C84E5D" w:rsidRPr="00D2715B" w14:paraId="069F8FBF" w14:textId="77777777" w:rsidTr="003935EC">
        <w:trPr>
          <w:trHeight w:val="277"/>
        </w:trPr>
        <w:tc>
          <w:tcPr>
            <w:tcW w:w="728" w:type="dxa"/>
            <w:shd w:val="clear" w:color="auto" w:fill="auto"/>
          </w:tcPr>
          <w:p w14:paraId="15B2AD03" w14:textId="2F05878C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1.2**</w:t>
            </w:r>
          </w:p>
        </w:tc>
        <w:tc>
          <w:tcPr>
            <w:tcW w:w="1851" w:type="dxa"/>
            <w:vMerge/>
            <w:shd w:val="clear" w:color="auto" w:fill="auto"/>
          </w:tcPr>
          <w:p w14:paraId="02A416CC" w14:textId="77777777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14:paraId="07B97CD5" w14:textId="5AA9E6BC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36D71C00" w14:textId="77777777" w:rsidR="00C84E5D" w:rsidRPr="00D2715B" w:rsidRDefault="00C84E5D" w:rsidP="00657768">
            <w:pPr>
              <w:ind w:right="-109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Проверка цепи </w:t>
            </w:r>
          </w:p>
          <w:p w14:paraId="04900C6F" w14:textId="77777777" w:rsidR="00657768" w:rsidRDefault="00C84E5D" w:rsidP="00657768">
            <w:pPr>
              <w:ind w:right="-109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«фаза-нуль» силовых и осветительных </w:t>
            </w:r>
          </w:p>
          <w:p w14:paraId="20E28FC4" w14:textId="1DBD5C71" w:rsidR="00C84E5D" w:rsidRPr="00D2715B" w:rsidRDefault="00C84E5D" w:rsidP="00657768">
            <w:pPr>
              <w:ind w:right="-109"/>
              <w:rPr>
                <w:sz w:val="22"/>
                <w:szCs w:val="22"/>
                <w:lang w:val="be-BY" w:eastAsia="en-US"/>
              </w:rPr>
            </w:pPr>
            <w:r w:rsidRPr="004B3B2D">
              <w:rPr>
                <w:sz w:val="22"/>
                <w:szCs w:val="22"/>
              </w:rPr>
              <w:t>сетей</w:t>
            </w:r>
          </w:p>
        </w:tc>
        <w:tc>
          <w:tcPr>
            <w:tcW w:w="2041" w:type="dxa"/>
            <w:shd w:val="clear" w:color="auto" w:fill="auto"/>
          </w:tcPr>
          <w:p w14:paraId="4053D663" w14:textId="35164334" w:rsidR="00E46083" w:rsidRDefault="00C84E5D" w:rsidP="00657768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</w:p>
          <w:p w14:paraId="080B3810" w14:textId="1E000C4D" w:rsidR="00C84E5D" w:rsidRPr="004B3B2D" w:rsidRDefault="00C84E5D" w:rsidP="00657768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Б.27.3</w:t>
            </w:r>
            <w:r w:rsidR="00E46083">
              <w:rPr>
                <w:sz w:val="22"/>
                <w:szCs w:val="22"/>
              </w:rPr>
              <w:t>,</w:t>
            </w:r>
          </w:p>
          <w:p w14:paraId="2EB20BAD" w14:textId="02E4951B" w:rsidR="005F5CC8" w:rsidRPr="00C25BB0" w:rsidRDefault="00C84E5D" w:rsidP="00657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 п.4.4.26.3</w:t>
            </w:r>
          </w:p>
        </w:tc>
        <w:tc>
          <w:tcPr>
            <w:tcW w:w="2289" w:type="dxa"/>
            <w:shd w:val="clear" w:color="auto" w:fill="auto"/>
          </w:tcPr>
          <w:p w14:paraId="7F76AB88" w14:textId="0E8234C8" w:rsidR="00C84E5D" w:rsidRPr="00C25BB0" w:rsidRDefault="00C84E5D" w:rsidP="0065776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2-2022</w:t>
            </w:r>
          </w:p>
        </w:tc>
      </w:tr>
      <w:tr w:rsidR="00C84E5D" w:rsidRPr="00D2715B" w14:paraId="31F88611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3A6C200E" w14:textId="44EA2890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D2715B">
              <w:rPr>
                <w:sz w:val="22"/>
                <w:szCs w:val="22"/>
              </w:rPr>
              <w:t>1.3**</w:t>
            </w:r>
          </w:p>
        </w:tc>
        <w:tc>
          <w:tcPr>
            <w:tcW w:w="1851" w:type="dxa"/>
            <w:vMerge/>
            <w:shd w:val="clear" w:color="auto" w:fill="auto"/>
          </w:tcPr>
          <w:p w14:paraId="61169CD0" w14:textId="79D7ECBC" w:rsidR="00C84E5D" w:rsidRPr="00D2715B" w:rsidRDefault="00C84E5D" w:rsidP="00657768">
            <w:pPr>
              <w:ind w:left="-57" w:right="-116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68886326" w14:textId="77777777" w:rsidR="00C84E5D" w:rsidRPr="004B3B2D" w:rsidRDefault="00C84E5D" w:rsidP="00657768">
            <w:pPr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32/</w:t>
            </w:r>
          </w:p>
          <w:p w14:paraId="3B8ACEB3" w14:textId="5350923A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9.113</w:t>
            </w:r>
          </w:p>
        </w:tc>
        <w:tc>
          <w:tcPr>
            <w:tcW w:w="2333" w:type="dxa"/>
            <w:shd w:val="clear" w:color="auto" w:fill="auto"/>
          </w:tcPr>
          <w:p w14:paraId="58A70B72" w14:textId="77777777" w:rsidR="00C522CF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4B3B2D">
              <w:rPr>
                <w:bCs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57287B86" w14:textId="25340B6D" w:rsidR="00C84E5D" w:rsidRPr="00D2715B" w:rsidRDefault="00C84E5D" w:rsidP="0065776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B3B2D">
              <w:rPr>
                <w:bCs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041" w:type="dxa"/>
            <w:shd w:val="clear" w:color="auto" w:fill="auto"/>
          </w:tcPr>
          <w:p w14:paraId="7BCFFAAE" w14:textId="22B1F6D9" w:rsidR="00C84E5D" w:rsidRPr="004B3B2D" w:rsidRDefault="00C84E5D" w:rsidP="00657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3B2D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4B3B2D">
              <w:rPr>
                <w:sz w:val="22"/>
                <w:szCs w:val="22"/>
                <w:lang w:eastAsia="en-US"/>
              </w:rPr>
              <w:t xml:space="preserve"> Б.27.2</w:t>
            </w:r>
            <w:r w:rsidR="00E46083">
              <w:rPr>
                <w:sz w:val="22"/>
                <w:szCs w:val="22"/>
                <w:lang w:eastAsia="en-US"/>
              </w:rPr>
              <w:t>,</w:t>
            </w:r>
          </w:p>
          <w:p w14:paraId="74D0DAFF" w14:textId="7460E2F9" w:rsidR="00C84E5D" w:rsidRPr="004B3B2D" w:rsidRDefault="00C84E5D" w:rsidP="006577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3B2D">
              <w:rPr>
                <w:sz w:val="22"/>
                <w:szCs w:val="22"/>
                <w:lang w:eastAsia="en-US"/>
              </w:rPr>
              <w:t xml:space="preserve">ТКП 339-2022 п.4.4.26.2 </w:t>
            </w:r>
          </w:p>
          <w:p w14:paraId="47179CFE" w14:textId="30354400" w:rsidR="005F5CC8" w:rsidRPr="00D2715B" w:rsidRDefault="00C84E5D" w:rsidP="00657768">
            <w:pPr>
              <w:rPr>
                <w:color w:val="FF0000"/>
                <w:sz w:val="22"/>
                <w:szCs w:val="22"/>
              </w:rPr>
            </w:pPr>
            <w:r w:rsidRPr="004B3B2D">
              <w:rPr>
                <w:sz w:val="22"/>
                <w:szCs w:val="22"/>
                <w:lang w:eastAsia="en-US"/>
              </w:rPr>
              <w:t xml:space="preserve">ТНПА </w:t>
            </w:r>
            <w:r w:rsidRPr="004B3B2D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289" w:type="dxa"/>
            <w:shd w:val="clear" w:color="auto" w:fill="auto"/>
          </w:tcPr>
          <w:p w14:paraId="6FEEA9E4" w14:textId="23127060" w:rsidR="00C84E5D" w:rsidRPr="00C25BB0" w:rsidRDefault="00C84E5D" w:rsidP="00657768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МВИ.БР 282-2015</w:t>
            </w:r>
          </w:p>
        </w:tc>
      </w:tr>
      <w:tr w:rsidR="00C522CF" w:rsidRPr="00D2715B" w14:paraId="6ACB1F99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263C05EE" w14:textId="3EE2380C" w:rsidR="00C522CF" w:rsidRPr="00A412D7" w:rsidRDefault="00C522CF" w:rsidP="00C522CF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.1*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67BC4770" w14:textId="5137B779" w:rsidR="00C522CF" w:rsidRPr="00A412D7" w:rsidRDefault="00C522CF" w:rsidP="00A412D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Силовые кабельные линии до 1000 В</w:t>
            </w:r>
          </w:p>
        </w:tc>
        <w:tc>
          <w:tcPr>
            <w:tcW w:w="775" w:type="dxa"/>
            <w:shd w:val="clear" w:color="auto" w:fill="auto"/>
          </w:tcPr>
          <w:p w14:paraId="4696CB42" w14:textId="77777777" w:rsidR="00C522CF" w:rsidRPr="004B3B2D" w:rsidRDefault="00C522CF" w:rsidP="00A412D7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32/</w:t>
            </w:r>
          </w:p>
          <w:p w14:paraId="220074E0" w14:textId="77777777" w:rsidR="00C522CF" w:rsidRPr="004B3B2D" w:rsidRDefault="00C522CF" w:rsidP="00A412D7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3D0D7492" w14:textId="15815D71" w:rsidR="00C522CF" w:rsidRPr="00A412D7" w:rsidRDefault="00C522CF" w:rsidP="00A412D7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483DD98F" w14:textId="5D327C83" w:rsidR="00C522CF" w:rsidRPr="00D2715B" w:rsidRDefault="00C522CF" w:rsidP="00A412D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2715B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7024018F" w14:textId="4D9D792E" w:rsidR="00C522CF" w:rsidRPr="004B3B2D" w:rsidRDefault="00C522CF" w:rsidP="00A412D7">
            <w:pPr>
              <w:ind w:right="-108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 xml:space="preserve"> Б.30.1</w:t>
            </w:r>
            <w:r w:rsidR="00E46083" w:rsidRPr="00A412D7">
              <w:rPr>
                <w:sz w:val="22"/>
                <w:szCs w:val="22"/>
              </w:rPr>
              <w:t>,</w:t>
            </w:r>
          </w:p>
          <w:p w14:paraId="07D01899" w14:textId="1638E9F4" w:rsidR="00C522CF" w:rsidRPr="00A412D7" w:rsidRDefault="00C522CF" w:rsidP="00A412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 п.4.4.29.2</w:t>
            </w:r>
          </w:p>
        </w:tc>
        <w:tc>
          <w:tcPr>
            <w:tcW w:w="2289" w:type="dxa"/>
            <w:shd w:val="clear" w:color="auto" w:fill="auto"/>
          </w:tcPr>
          <w:p w14:paraId="554C4A4C" w14:textId="70F91F5C" w:rsidR="00C522CF" w:rsidRPr="00A412D7" w:rsidRDefault="00C522CF" w:rsidP="007F4759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A33432" w:rsidRPr="00D2715B" w14:paraId="7A42D59D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06615A2B" w14:textId="078CEAF2" w:rsidR="00A33432" w:rsidRPr="00A412D7" w:rsidRDefault="00A33432" w:rsidP="00A33432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.2***</w:t>
            </w:r>
          </w:p>
        </w:tc>
        <w:tc>
          <w:tcPr>
            <w:tcW w:w="1851" w:type="dxa"/>
            <w:vMerge/>
            <w:shd w:val="clear" w:color="auto" w:fill="auto"/>
          </w:tcPr>
          <w:p w14:paraId="5FCCE389" w14:textId="77777777" w:rsidR="00A33432" w:rsidRPr="00D2715B" w:rsidRDefault="00A33432" w:rsidP="00A412D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20350A27" w14:textId="77777777" w:rsidR="00A33432" w:rsidRPr="004B3B2D" w:rsidRDefault="00A33432" w:rsidP="00A412D7">
            <w:pPr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32/</w:t>
            </w:r>
          </w:p>
          <w:p w14:paraId="5241D649" w14:textId="2DD34C37" w:rsidR="00A33432" w:rsidRPr="00A412D7" w:rsidRDefault="00A33432" w:rsidP="00A412D7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9.113</w:t>
            </w:r>
          </w:p>
        </w:tc>
        <w:tc>
          <w:tcPr>
            <w:tcW w:w="2333" w:type="dxa"/>
            <w:shd w:val="clear" w:color="auto" w:fill="auto"/>
          </w:tcPr>
          <w:p w14:paraId="42C68E5A" w14:textId="7D4F6223" w:rsidR="00A33432" w:rsidRPr="00E649CF" w:rsidRDefault="00A33432" w:rsidP="00A412D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Испытание изоляции  кабелей повышенным                выпрямленным напряжением до 50 кВ</w:t>
            </w:r>
          </w:p>
        </w:tc>
        <w:tc>
          <w:tcPr>
            <w:tcW w:w="2041" w:type="dxa"/>
            <w:shd w:val="clear" w:color="auto" w:fill="auto"/>
          </w:tcPr>
          <w:p w14:paraId="40A9F7D1" w14:textId="2DBBFBE3" w:rsidR="00A33432" w:rsidRPr="004B3B2D" w:rsidRDefault="00A33432" w:rsidP="00A412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B3B2D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4B3B2D">
              <w:rPr>
                <w:sz w:val="22"/>
                <w:szCs w:val="22"/>
                <w:lang w:eastAsia="en-US"/>
              </w:rPr>
              <w:t>, Б.30.2</w:t>
            </w:r>
          </w:p>
          <w:p w14:paraId="5394DA8D" w14:textId="77777777" w:rsidR="00A33432" w:rsidRPr="004B3B2D" w:rsidRDefault="00A33432" w:rsidP="00A412D7">
            <w:pPr>
              <w:ind w:right="-108"/>
              <w:rPr>
                <w:sz w:val="22"/>
                <w:szCs w:val="22"/>
                <w:lang w:eastAsia="en-US"/>
              </w:rPr>
            </w:pPr>
            <w:r w:rsidRPr="004B3B2D">
              <w:rPr>
                <w:sz w:val="22"/>
                <w:szCs w:val="22"/>
                <w:lang w:eastAsia="en-US"/>
              </w:rPr>
              <w:t>ТКП 339-2022, п.4.4.29.3, п.4.4.29.4</w:t>
            </w:r>
          </w:p>
          <w:p w14:paraId="564FF8BF" w14:textId="133AAD94" w:rsidR="005F5CC8" w:rsidRPr="00613135" w:rsidRDefault="00A33432" w:rsidP="003026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  <w:lang w:eastAsia="en-US"/>
              </w:rPr>
              <w:t xml:space="preserve">ТНПА </w:t>
            </w:r>
            <w:r w:rsidRPr="004B3B2D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289" w:type="dxa"/>
            <w:shd w:val="clear" w:color="auto" w:fill="auto"/>
          </w:tcPr>
          <w:p w14:paraId="5506A05C" w14:textId="2D830496" w:rsidR="00A33432" w:rsidRPr="00613135" w:rsidRDefault="00A33432" w:rsidP="007F4759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МВИ.БР 282-2015</w:t>
            </w:r>
          </w:p>
        </w:tc>
      </w:tr>
      <w:tr w:rsidR="00C25BB0" w:rsidRPr="00D2715B" w14:paraId="51F70EF2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7D337756" w14:textId="224ADFC9" w:rsidR="00C25BB0" w:rsidRPr="00AE1BB8" w:rsidRDefault="00C25BB0" w:rsidP="00C25BB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3.1**</w:t>
            </w:r>
          </w:p>
        </w:tc>
        <w:tc>
          <w:tcPr>
            <w:tcW w:w="1851" w:type="dxa"/>
            <w:shd w:val="clear" w:color="auto" w:fill="auto"/>
          </w:tcPr>
          <w:p w14:paraId="3A760917" w14:textId="2D77EEAC" w:rsidR="00C25BB0" w:rsidRPr="00AE1BB8" w:rsidRDefault="00C25BB0" w:rsidP="00F81B7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4B3B2D">
              <w:rPr>
                <w:bCs/>
                <w:sz w:val="22"/>
                <w:szCs w:val="22"/>
              </w:rPr>
              <w:t xml:space="preserve">Электродвигатели переменного тока </w:t>
            </w:r>
          </w:p>
        </w:tc>
        <w:tc>
          <w:tcPr>
            <w:tcW w:w="775" w:type="dxa"/>
            <w:shd w:val="clear" w:color="auto" w:fill="auto"/>
          </w:tcPr>
          <w:p w14:paraId="6D0C0F5A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11/</w:t>
            </w:r>
          </w:p>
          <w:p w14:paraId="02B5EBDB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5D479218" w14:textId="77777777" w:rsidR="00C25BB0" w:rsidRPr="00AE1BB8" w:rsidRDefault="00C25BB0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1DBC7B49" w14:textId="1CA6CF9D" w:rsidR="00C25BB0" w:rsidRPr="00AE1BB8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E1BB8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008D403E" w14:textId="7C21B5F7" w:rsidR="00C25BB0" w:rsidRPr="004B3B2D" w:rsidRDefault="00C25BB0" w:rsidP="00C25BB0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 xml:space="preserve"> Б.7.2</w:t>
            </w:r>
            <w:r w:rsidR="00AE1BB8">
              <w:rPr>
                <w:sz w:val="22"/>
                <w:szCs w:val="22"/>
              </w:rPr>
              <w:t>,</w:t>
            </w:r>
          </w:p>
          <w:p w14:paraId="51054428" w14:textId="77777777" w:rsidR="00AE1BB8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</w:t>
            </w:r>
          </w:p>
          <w:p w14:paraId="62D26DD1" w14:textId="057E1556" w:rsidR="00C25BB0" w:rsidRPr="00AE1BB8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п.4.4.5.2</w:t>
            </w:r>
          </w:p>
        </w:tc>
        <w:tc>
          <w:tcPr>
            <w:tcW w:w="2289" w:type="dxa"/>
            <w:shd w:val="clear" w:color="auto" w:fill="auto"/>
          </w:tcPr>
          <w:p w14:paraId="3DCBE403" w14:textId="2AF40E0C" w:rsidR="00C25BB0" w:rsidRPr="00AE1BB8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C25BB0" w:rsidRPr="00D2715B" w14:paraId="0CAD3563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0E053B2D" w14:textId="50914848" w:rsidR="00C25BB0" w:rsidRPr="00F81B7C" w:rsidRDefault="00C25BB0" w:rsidP="00C25BB0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851" w:type="dxa"/>
            <w:shd w:val="clear" w:color="auto" w:fill="auto"/>
          </w:tcPr>
          <w:p w14:paraId="79BBD7FB" w14:textId="12EC9E17" w:rsidR="00C25BB0" w:rsidRPr="00F81B7C" w:rsidRDefault="00C25BB0" w:rsidP="00F81B7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Измерительные трансформаторы тока </w:t>
            </w:r>
          </w:p>
        </w:tc>
        <w:tc>
          <w:tcPr>
            <w:tcW w:w="775" w:type="dxa"/>
            <w:shd w:val="clear" w:color="auto" w:fill="auto"/>
          </w:tcPr>
          <w:p w14:paraId="3043522C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11/</w:t>
            </w:r>
          </w:p>
          <w:p w14:paraId="21B43C6D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36599F96" w14:textId="77777777" w:rsidR="00C25BB0" w:rsidRPr="00F81B7C" w:rsidRDefault="00C25BB0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274C0A72" w14:textId="3905CEA7" w:rsidR="00C25BB0" w:rsidRPr="00F81B7C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81B7C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10229BAC" w14:textId="7986CA70" w:rsidR="00C25BB0" w:rsidRPr="004B3B2D" w:rsidRDefault="00C25BB0" w:rsidP="00C25BB0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>, Б.9.1</w:t>
            </w:r>
          </w:p>
          <w:p w14:paraId="2B397FCC" w14:textId="1ABAC059" w:rsidR="00C25BB0" w:rsidRPr="00F81B7C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, п.4.4.7.1</w:t>
            </w:r>
          </w:p>
        </w:tc>
        <w:tc>
          <w:tcPr>
            <w:tcW w:w="2289" w:type="dxa"/>
            <w:shd w:val="clear" w:color="auto" w:fill="auto"/>
          </w:tcPr>
          <w:p w14:paraId="57E87A6B" w14:textId="0971C5EA" w:rsidR="00C25BB0" w:rsidRPr="00F81B7C" w:rsidRDefault="00C25BB0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C25BB0" w:rsidRPr="00D2715B" w14:paraId="5A3D5739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43109BF5" w14:textId="6CC26298" w:rsidR="00C25BB0" w:rsidRPr="00083640" w:rsidRDefault="00C25BB0" w:rsidP="00B12613">
            <w:pPr>
              <w:overflowPunct w:val="0"/>
              <w:autoSpaceDE w:val="0"/>
              <w:autoSpaceDN w:val="0"/>
              <w:adjustRightInd w:val="0"/>
              <w:ind w:left="-142" w:right="-111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5.1**</w:t>
            </w:r>
          </w:p>
        </w:tc>
        <w:tc>
          <w:tcPr>
            <w:tcW w:w="1851" w:type="dxa"/>
            <w:shd w:val="clear" w:color="auto" w:fill="auto"/>
          </w:tcPr>
          <w:p w14:paraId="784D5115" w14:textId="77777777" w:rsidR="00C25BB0" w:rsidRPr="004B3B2D" w:rsidRDefault="00C25BB0" w:rsidP="00F81B7C">
            <w:pPr>
              <w:ind w:left="-57" w:right="-115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 xml:space="preserve">Измерительные </w:t>
            </w:r>
          </w:p>
          <w:p w14:paraId="6F3BE636" w14:textId="492C9A2D" w:rsidR="00C25BB0" w:rsidRPr="00083640" w:rsidRDefault="00C25BB0" w:rsidP="00F81B7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75" w:type="dxa"/>
            <w:shd w:val="clear" w:color="auto" w:fill="auto"/>
          </w:tcPr>
          <w:p w14:paraId="4F237A73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7.11/</w:t>
            </w:r>
          </w:p>
          <w:p w14:paraId="1F1D8045" w14:textId="77777777" w:rsidR="00C25BB0" w:rsidRPr="004B3B2D" w:rsidRDefault="00C25BB0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22.000</w:t>
            </w:r>
          </w:p>
          <w:p w14:paraId="67FB8825" w14:textId="77777777" w:rsidR="00C25BB0" w:rsidRPr="00083640" w:rsidRDefault="00C25BB0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37A2EE40" w14:textId="6155D9E6" w:rsidR="00C25BB0" w:rsidRPr="00083640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3640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16CAA3F6" w14:textId="798E0042" w:rsidR="00C25BB0" w:rsidRPr="004B3B2D" w:rsidRDefault="00C25BB0" w:rsidP="00C25BB0">
            <w:pPr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4B3B2D">
              <w:rPr>
                <w:sz w:val="22"/>
                <w:szCs w:val="22"/>
              </w:rPr>
              <w:t>, Б.10</w:t>
            </w:r>
          </w:p>
          <w:p w14:paraId="009ADBEE" w14:textId="7700C465" w:rsidR="00C25BB0" w:rsidRPr="00083640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ТКП 339-2022, П.4.4.8</w:t>
            </w:r>
          </w:p>
        </w:tc>
        <w:tc>
          <w:tcPr>
            <w:tcW w:w="2289" w:type="dxa"/>
            <w:shd w:val="clear" w:color="auto" w:fill="auto"/>
          </w:tcPr>
          <w:p w14:paraId="4FF3E24C" w14:textId="737B4116" w:rsidR="00C25BB0" w:rsidRPr="00083640" w:rsidRDefault="00C25BB0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B3B2D">
              <w:rPr>
                <w:sz w:val="22"/>
                <w:szCs w:val="22"/>
              </w:rPr>
              <w:t>АМИ.ГР 0051-2022</w:t>
            </w:r>
          </w:p>
        </w:tc>
      </w:tr>
      <w:tr w:rsidR="0089569C" w:rsidRPr="00D2715B" w14:paraId="007D41CB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084D7F13" w14:textId="747AFF4C" w:rsidR="0089569C" w:rsidRPr="00520C52" w:rsidRDefault="0089569C" w:rsidP="00B12613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6.1*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1F337F7F" w14:textId="77777777" w:rsidR="0089569C" w:rsidRPr="00520C52" w:rsidRDefault="0089569C" w:rsidP="00F81B7C">
            <w:pPr>
              <w:ind w:left="-57" w:right="-115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 xml:space="preserve">Заземляющие </w:t>
            </w:r>
          </w:p>
          <w:p w14:paraId="2010B680" w14:textId="15AEE309" w:rsidR="0089569C" w:rsidRPr="00D2715B" w:rsidRDefault="0089569C" w:rsidP="00F81B7C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color w:val="FF0000"/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устройства</w:t>
            </w:r>
          </w:p>
        </w:tc>
        <w:tc>
          <w:tcPr>
            <w:tcW w:w="775" w:type="dxa"/>
            <w:shd w:val="clear" w:color="auto" w:fill="auto"/>
          </w:tcPr>
          <w:p w14:paraId="72FF003B" w14:textId="77777777" w:rsidR="0089569C" w:rsidRPr="00520C52" w:rsidRDefault="0089569C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7.90/</w:t>
            </w:r>
          </w:p>
          <w:p w14:paraId="3C3601A0" w14:textId="3BB8D8C3" w:rsidR="0089569C" w:rsidRPr="00520C52" w:rsidRDefault="0089569C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7EE928A5" w14:textId="3D607819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041" w:type="dxa"/>
            <w:shd w:val="clear" w:color="auto" w:fill="auto"/>
          </w:tcPr>
          <w:p w14:paraId="38EC26F5" w14:textId="0F6E38D2" w:rsidR="0089569C" w:rsidRPr="00520C52" w:rsidRDefault="0089569C" w:rsidP="00520C52">
            <w:pPr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520C52">
              <w:rPr>
                <w:sz w:val="22"/>
                <w:szCs w:val="22"/>
              </w:rPr>
              <w:t>, Б.29.</w:t>
            </w:r>
            <w:r w:rsidR="005E7361">
              <w:rPr>
                <w:sz w:val="22"/>
                <w:szCs w:val="22"/>
              </w:rPr>
              <w:t>4</w:t>
            </w:r>
          </w:p>
          <w:p w14:paraId="51C933C2" w14:textId="569F509B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339-2022, п.4.4.28.2</w:t>
            </w:r>
          </w:p>
        </w:tc>
        <w:tc>
          <w:tcPr>
            <w:tcW w:w="2289" w:type="dxa"/>
            <w:shd w:val="clear" w:color="auto" w:fill="auto"/>
          </w:tcPr>
          <w:p w14:paraId="2ED37005" w14:textId="38E42EB7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АМИ.ГР 0054-2022</w:t>
            </w:r>
          </w:p>
        </w:tc>
      </w:tr>
      <w:tr w:rsidR="0089569C" w:rsidRPr="00D2715B" w14:paraId="64EB5B9C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6051B148" w14:textId="56932780" w:rsidR="0089569C" w:rsidRPr="00520C52" w:rsidRDefault="0089569C" w:rsidP="00B12613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6.2**</w:t>
            </w:r>
          </w:p>
        </w:tc>
        <w:tc>
          <w:tcPr>
            <w:tcW w:w="1851" w:type="dxa"/>
            <w:vMerge/>
            <w:shd w:val="clear" w:color="auto" w:fill="auto"/>
          </w:tcPr>
          <w:p w14:paraId="390AFB43" w14:textId="77777777" w:rsidR="0089569C" w:rsidRPr="00D2715B" w:rsidRDefault="0089569C" w:rsidP="0089569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24E0E53E" w14:textId="77777777" w:rsidR="0089569C" w:rsidRPr="00520C52" w:rsidRDefault="0089569C" w:rsidP="00BD1FBE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7.90/</w:t>
            </w:r>
          </w:p>
          <w:p w14:paraId="7556120D" w14:textId="62C74F4B" w:rsidR="0089569C" w:rsidRPr="00520C52" w:rsidRDefault="0089569C" w:rsidP="00BD1FBE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01FF7F54" w14:textId="1339CCEF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Проверка соединений заземлителей с заземленными элементами</w:t>
            </w:r>
          </w:p>
        </w:tc>
        <w:tc>
          <w:tcPr>
            <w:tcW w:w="2041" w:type="dxa"/>
            <w:shd w:val="clear" w:color="auto" w:fill="auto"/>
          </w:tcPr>
          <w:p w14:paraId="2B77BAC0" w14:textId="6F9770A2" w:rsidR="0089569C" w:rsidRPr="00520C52" w:rsidRDefault="0089569C" w:rsidP="00520C52">
            <w:pPr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520C52">
              <w:rPr>
                <w:sz w:val="22"/>
                <w:szCs w:val="22"/>
              </w:rPr>
              <w:t>, Б.29.</w:t>
            </w:r>
            <w:r w:rsidR="005E7361">
              <w:rPr>
                <w:sz w:val="22"/>
                <w:szCs w:val="22"/>
              </w:rPr>
              <w:t>2</w:t>
            </w:r>
          </w:p>
          <w:p w14:paraId="41C45DB5" w14:textId="2B442DFE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339-2022, п.4.4.28.6</w:t>
            </w:r>
          </w:p>
        </w:tc>
        <w:tc>
          <w:tcPr>
            <w:tcW w:w="2289" w:type="dxa"/>
            <w:shd w:val="clear" w:color="auto" w:fill="auto"/>
          </w:tcPr>
          <w:p w14:paraId="254BB855" w14:textId="71A545BB" w:rsidR="0089569C" w:rsidRPr="009969C1" w:rsidRDefault="0089569C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АМИ.ГР 0053-2022</w:t>
            </w:r>
          </w:p>
        </w:tc>
      </w:tr>
      <w:tr w:rsidR="0089569C" w:rsidRPr="00D2715B" w14:paraId="3FB97EC1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4F5CAB97" w14:textId="665F4CD0" w:rsidR="0089569C" w:rsidRPr="00520C52" w:rsidRDefault="0089569C" w:rsidP="00B12613">
            <w:pPr>
              <w:shd w:val="clear" w:color="auto" w:fill="FFFFFF"/>
              <w:ind w:left="-142" w:right="-111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6.3**</w:t>
            </w:r>
          </w:p>
        </w:tc>
        <w:tc>
          <w:tcPr>
            <w:tcW w:w="1851" w:type="dxa"/>
            <w:vMerge/>
            <w:shd w:val="clear" w:color="auto" w:fill="auto"/>
          </w:tcPr>
          <w:p w14:paraId="312FAF5A" w14:textId="77777777" w:rsidR="0089569C" w:rsidRPr="00D2715B" w:rsidRDefault="0089569C" w:rsidP="0089569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6C711CAE" w14:textId="77777777" w:rsidR="0089569C" w:rsidRPr="00520C52" w:rsidRDefault="0089569C" w:rsidP="007F4759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7.90/</w:t>
            </w:r>
          </w:p>
          <w:p w14:paraId="0D66CDF7" w14:textId="4A6621E4" w:rsidR="0089569C" w:rsidRPr="00520C52" w:rsidRDefault="0089569C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3BF82E09" w14:textId="6BBFF09D" w:rsidR="0089569C" w:rsidRPr="00520C52" w:rsidRDefault="0089569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Испытание цепи «фаза-нуль» (цепи заземления) в электроустановках до 1000 В с глухим заземлением нейтрали</w:t>
            </w:r>
          </w:p>
        </w:tc>
        <w:tc>
          <w:tcPr>
            <w:tcW w:w="2041" w:type="dxa"/>
            <w:shd w:val="clear" w:color="auto" w:fill="auto"/>
          </w:tcPr>
          <w:p w14:paraId="66A7800C" w14:textId="152AD1FE" w:rsidR="0089569C" w:rsidRPr="00520C52" w:rsidRDefault="0089569C" w:rsidP="00520C52">
            <w:pPr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520C52">
              <w:rPr>
                <w:sz w:val="22"/>
                <w:szCs w:val="22"/>
              </w:rPr>
              <w:t>, Б.29.8</w:t>
            </w:r>
          </w:p>
          <w:p w14:paraId="3B0AD6AD" w14:textId="42E842AC" w:rsidR="0089569C" w:rsidRPr="00520C52" w:rsidRDefault="0089569C" w:rsidP="00520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ТКП 339-2022, п.4.4.28.5</w:t>
            </w:r>
          </w:p>
        </w:tc>
        <w:tc>
          <w:tcPr>
            <w:tcW w:w="2289" w:type="dxa"/>
            <w:shd w:val="clear" w:color="auto" w:fill="auto"/>
          </w:tcPr>
          <w:p w14:paraId="29DA88A9" w14:textId="29F8C003" w:rsidR="0001632F" w:rsidRPr="009969C1" w:rsidRDefault="0089569C" w:rsidP="009969C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АМИ.ГР 005</w:t>
            </w:r>
            <w:r w:rsidR="0001632F" w:rsidRPr="009969C1">
              <w:rPr>
                <w:sz w:val="22"/>
                <w:szCs w:val="22"/>
              </w:rPr>
              <w:t>2</w:t>
            </w:r>
            <w:r w:rsidRPr="009969C1">
              <w:rPr>
                <w:sz w:val="22"/>
                <w:szCs w:val="22"/>
              </w:rPr>
              <w:t>-2022</w:t>
            </w:r>
          </w:p>
        </w:tc>
      </w:tr>
      <w:tr w:rsidR="0089569C" w:rsidRPr="00D2715B" w14:paraId="1CDE0A37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34F62C86" w14:textId="77777777" w:rsidR="00B9021D" w:rsidRDefault="0089569C" w:rsidP="00645755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6.4</w:t>
            </w:r>
          </w:p>
          <w:p w14:paraId="4A409744" w14:textId="7BB39F60" w:rsidR="0089569C" w:rsidRPr="00520C52" w:rsidRDefault="0089569C" w:rsidP="00645755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2AF7EDC9" w14:textId="77777777" w:rsidR="0089569C" w:rsidRPr="00D2715B" w:rsidRDefault="0089569C" w:rsidP="0089569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0F885824" w14:textId="77777777" w:rsidR="0089569C" w:rsidRPr="00520C52" w:rsidRDefault="0089569C" w:rsidP="007F4759">
            <w:pPr>
              <w:shd w:val="clear" w:color="auto" w:fill="FFFFFF"/>
              <w:ind w:left="-94" w:right="-74"/>
              <w:jc w:val="center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7.90/</w:t>
            </w:r>
          </w:p>
          <w:p w14:paraId="046A08F2" w14:textId="7CAA05FC" w:rsidR="0089569C" w:rsidRPr="00520C52" w:rsidRDefault="0089569C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520C5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72E5E5FB" w14:textId="21B49B7F" w:rsidR="0089569C" w:rsidRPr="00A839C9" w:rsidRDefault="0089569C" w:rsidP="0089569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839C9">
              <w:rPr>
                <w:bCs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041" w:type="dxa"/>
            <w:shd w:val="clear" w:color="auto" w:fill="auto"/>
          </w:tcPr>
          <w:p w14:paraId="28BE0FDC" w14:textId="3FE17A8A" w:rsidR="0089569C" w:rsidRPr="00A839C9" w:rsidRDefault="0089569C" w:rsidP="0089569C">
            <w:pPr>
              <w:rPr>
                <w:sz w:val="22"/>
                <w:szCs w:val="22"/>
              </w:rPr>
            </w:pPr>
            <w:r w:rsidRPr="00A839C9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A839C9">
              <w:rPr>
                <w:sz w:val="22"/>
                <w:szCs w:val="22"/>
              </w:rPr>
              <w:t>, Б.29.4</w:t>
            </w:r>
          </w:p>
          <w:p w14:paraId="78B4C59E" w14:textId="1E7331A8" w:rsidR="0089569C" w:rsidRPr="00A839C9" w:rsidRDefault="0089569C" w:rsidP="008956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839C9">
              <w:rPr>
                <w:sz w:val="22"/>
                <w:szCs w:val="22"/>
              </w:rPr>
              <w:t>ТКП 339-2022, п.4.3.8.2, п.4.4.28.6</w:t>
            </w:r>
          </w:p>
        </w:tc>
        <w:tc>
          <w:tcPr>
            <w:tcW w:w="2289" w:type="dxa"/>
            <w:shd w:val="clear" w:color="auto" w:fill="auto"/>
          </w:tcPr>
          <w:p w14:paraId="4A0E2CEB" w14:textId="4444BF7D" w:rsidR="0089569C" w:rsidRPr="00A839C9" w:rsidRDefault="0089569C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839C9">
              <w:rPr>
                <w:sz w:val="22"/>
                <w:szCs w:val="22"/>
              </w:rPr>
              <w:t>АМИ.ГР 0054-2022</w:t>
            </w:r>
          </w:p>
        </w:tc>
      </w:tr>
      <w:tr w:rsidR="007F4759" w:rsidRPr="00D2715B" w14:paraId="0B474BE9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7A35C42B" w14:textId="77777777" w:rsidR="00B9021D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7.1</w:t>
            </w:r>
          </w:p>
          <w:p w14:paraId="44C7E7E9" w14:textId="10ED49D2" w:rsidR="007F4759" w:rsidRPr="00B12613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**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4418BB79" w14:textId="5BA550AF" w:rsidR="007F4759" w:rsidRPr="0094253F" w:rsidRDefault="007F4759" w:rsidP="0094253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94253F">
              <w:rPr>
                <w:sz w:val="22"/>
                <w:szCs w:val="22"/>
              </w:rPr>
              <w:t>Устройство защитного отключения</w:t>
            </w:r>
            <w:r w:rsidR="0094253F">
              <w:rPr>
                <w:sz w:val="22"/>
                <w:szCs w:val="22"/>
              </w:rPr>
              <w:t xml:space="preserve"> </w:t>
            </w:r>
            <w:r w:rsidRPr="0094253F">
              <w:rPr>
                <w:sz w:val="22"/>
                <w:szCs w:val="22"/>
              </w:rPr>
              <w:t>(УЗО)</w:t>
            </w:r>
          </w:p>
        </w:tc>
        <w:tc>
          <w:tcPr>
            <w:tcW w:w="775" w:type="dxa"/>
            <w:shd w:val="clear" w:color="auto" w:fill="auto"/>
          </w:tcPr>
          <w:p w14:paraId="5A706C4D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7.90/</w:t>
            </w:r>
          </w:p>
          <w:p w14:paraId="25F7BD7C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2.000</w:t>
            </w:r>
          </w:p>
          <w:p w14:paraId="03DCE508" w14:textId="77777777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4C4B0FBD" w14:textId="2C2D0D06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Проверка дифференциального тока срабатывания</w:t>
            </w:r>
          </w:p>
        </w:tc>
        <w:tc>
          <w:tcPr>
            <w:tcW w:w="2041" w:type="dxa"/>
            <w:shd w:val="clear" w:color="auto" w:fill="auto"/>
          </w:tcPr>
          <w:p w14:paraId="575963E3" w14:textId="7E6F36EE" w:rsidR="007F4759" w:rsidRPr="00EB2220" w:rsidRDefault="007F4759" w:rsidP="007F4759">
            <w:pPr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СТБ ГОСТ Р 50807-2003, п.5.3</w:t>
            </w:r>
            <w:r w:rsidR="00EB2220" w:rsidRPr="00EB2220">
              <w:rPr>
                <w:sz w:val="22"/>
                <w:szCs w:val="22"/>
              </w:rPr>
              <w:t>,</w:t>
            </w:r>
          </w:p>
          <w:p w14:paraId="34A39983" w14:textId="77777777" w:rsidR="00EB2220" w:rsidRPr="00EB2220" w:rsidRDefault="007F4759" w:rsidP="007F4759">
            <w:pPr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ГОСТ 30339-95</w:t>
            </w:r>
          </w:p>
          <w:p w14:paraId="1B59EAF6" w14:textId="03450E69" w:rsidR="007F4759" w:rsidRPr="00EB2220" w:rsidRDefault="007F4759" w:rsidP="007F4759">
            <w:pPr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п.4.2.9</w:t>
            </w:r>
            <w:r w:rsidR="00EB2220" w:rsidRPr="00EB2220">
              <w:rPr>
                <w:sz w:val="22"/>
                <w:szCs w:val="22"/>
              </w:rPr>
              <w:t>,</w:t>
            </w:r>
          </w:p>
          <w:p w14:paraId="63979DA1" w14:textId="79C73F98" w:rsidR="007F4759" w:rsidRPr="00EB2220" w:rsidRDefault="007F4759" w:rsidP="007F4759">
            <w:pPr>
              <w:ind w:right="-108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="003935EC">
              <w:rPr>
                <w:sz w:val="22"/>
                <w:szCs w:val="22"/>
              </w:rPr>
              <w:t xml:space="preserve">, </w:t>
            </w:r>
            <w:r w:rsidRPr="00EB2220">
              <w:rPr>
                <w:sz w:val="22"/>
                <w:szCs w:val="22"/>
              </w:rPr>
              <w:t>В.4.6</w:t>
            </w:r>
            <w:r w:rsidR="005E7361">
              <w:rPr>
                <w:sz w:val="22"/>
                <w:szCs w:val="22"/>
              </w:rPr>
              <w:t>5</w:t>
            </w:r>
            <w:r w:rsidR="00EB2220" w:rsidRPr="00EB2220">
              <w:rPr>
                <w:sz w:val="22"/>
                <w:szCs w:val="22"/>
              </w:rPr>
              <w:t>,</w:t>
            </w:r>
          </w:p>
          <w:p w14:paraId="02C43065" w14:textId="77777777" w:rsidR="00EB2220" w:rsidRPr="00EB2220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СН 4.04.01-2019</w:t>
            </w:r>
          </w:p>
          <w:p w14:paraId="76A7A976" w14:textId="43006F8C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 xml:space="preserve">п. 16.3.8 </w:t>
            </w:r>
          </w:p>
        </w:tc>
        <w:tc>
          <w:tcPr>
            <w:tcW w:w="2289" w:type="dxa"/>
            <w:shd w:val="clear" w:color="auto" w:fill="auto"/>
          </w:tcPr>
          <w:p w14:paraId="191D11F9" w14:textId="3E03E0B9" w:rsidR="007F4759" w:rsidRPr="00EB2220" w:rsidRDefault="007F4759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АМИ.ГР 0062-2022</w:t>
            </w:r>
          </w:p>
        </w:tc>
      </w:tr>
      <w:tr w:rsidR="007F4759" w:rsidRPr="00D2715B" w14:paraId="403B8956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157A53CB" w14:textId="77777777" w:rsidR="00B9021D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7.2</w:t>
            </w:r>
          </w:p>
          <w:p w14:paraId="4937E3F0" w14:textId="35583F1F" w:rsidR="007F4759" w:rsidRPr="00B12613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**</w:t>
            </w:r>
          </w:p>
        </w:tc>
        <w:tc>
          <w:tcPr>
            <w:tcW w:w="1851" w:type="dxa"/>
            <w:vMerge/>
            <w:shd w:val="clear" w:color="auto" w:fill="auto"/>
          </w:tcPr>
          <w:p w14:paraId="0030542B" w14:textId="77777777" w:rsidR="007F4759" w:rsidRPr="00D2715B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35D0F705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7.90/</w:t>
            </w:r>
          </w:p>
          <w:p w14:paraId="5919B143" w14:textId="2CA13E2E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0AACF70E" w14:textId="77777777" w:rsidR="00EB2220" w:rsidRPr="009969C1" w:rsidRDefault="007F4759" w:rsidP="00D97068">
            <w:pPr>
              <w:tabs>
                <w:tab w:val="left" w:pos="8820"/>
              </w:tabs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Измерение времени отключения УЗО, при:</w:t>
            </w:r>
            <w:r w:rsidR="00D97068" w:rsidRPr="009969C1">
              <w:rPr>
                <w:sz w:val="22"/>
                <w:szCs w:val="22"/>
              </w:rPr>
              <w:t xml:space="preserve"> </w:t>
            </w:r>
          </w:p>
          <w:p w14:paraId="49B247A9" w14:textId="288E841E" w:rsidR="007F4759" w:rsidRPr="009969C1" w:rsidRDefault="007F4759" w:rsidP="00D97068">
            <w:pPr>
              <w:tabs>
                <w:tab w:val="left" w:pos="8820"/>
              </w:tabs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 xml:space="preserve">- </w:t>
            </w:r>
            <w:r w:rsidRPr="009969C1">
              <w:rPr>
                <w:sz w:val="22"/>
                <w:szCs w:val="22"/>
                <w:lang w:val="en-US"/>
              </w:rPr>
              <w:t>I</w:t>
            </w:r>
            <w:r w:rsidRPr="009969C1">
              <w:rPr>
                <w:sz w:val="22"/>
                <w:szCs w:val="22"/>
                <w:vertAlign w:val="subscript"/>
              </w:rPr>
              <w:t>ном</w:t>
            </w:r>
          </w:p>
        </w:tc>
        <w:tc>
          <w:tcPr>
            <w:tcW w:w="2041" w:type="dxa"/>
            <w:shd w:val="clear" w:color="auto" w:fill="auto"/>
          </w:tcPr>
          <w:p w14:paraId="0881260E" w14:textId="54016388" w:rsidR="007F4759" w:rsidRPr="009969C1" w:rsidRDefault="007F4759" w:rsidP="007F4759">
            <w:pPr>
              <w:ind w:right="-108"/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СТБ ГОСТ Р 50807-2003, п.5.14</w:t>
            </w:r>
            <w:r w:rsidR="007962A6" w:rsidRPr="009969C1">
              <w:rPr>
                <w:sz w:val="22"/>
                <w:szCs w:val="22"/>
              </w:rPr>
              <w:t>,</w:t>
            </w:r>
          </w:p>
          <w:p w14:paraId="5773EAF8" w14:textId="5D529EA9" w:rsidR="007F4759" w:rsidRPr="009969C1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9C1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9969C1">
              <w:rPr>
                <w:sz w:val="22"/>
                <w:szCs w:val="22"/>
              </w:rPr>
              <w:t xml:space="preserve"> В.4.6</w:t>
            </w:r>
            <w:r w:rsidR="005E7361">
              <w:rPr>
                <w:sz w:val="22"/>
                <w:szCs w:val="22"/>
              </w:rPr>
              <w:t>5</w:t>
            </w:r>
          </w:p>
        </w:tc>
        <w:tc>
          <w:tcPr>
            <w:tcW w:w="2289" w:type="dxa"/>
            <w:shd w:val="clear" w:color="auto" w:fill="auto"/>
          </w:tcPr>
          <w:p w14:paraId="150A1E5D" w14:textId="033C4C9C" w:rsidR="007F4759" w:rsidRPr="00EC5C04" w:rsidRDefault="007F4759" w:rsidP="00520C5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C5C04">
              <w:rPr>
                <w:sz w:val="22"/>
                <w:szCs w:val="22"/>
              </w:rPr>
              <w:t>АМИ.ГР 0062-2022</w:t>
            </w:r>
          </w:p>
        </w:tc>
      </w:tr>
      <w:tr w:rsidR="007F4759" w:rsidRPr="00D2715B" w14:paraId="25BDC9D4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596FE95B" w14:textId="77777777" w:rsidR="00B9021D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7.3</w:t>
            </w:r>
          </w:p>
          <w:p w14:paraId="471080E2" w14:textId="32F76F27" w:rsidR="007F4759" w:rsidRPr="00B12613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**</w:t>
            </w:r>
          </w:p>
        </w:tc>
        <w:tc>
          <w:tcPr>
            <w:tcW w:w="1851" w:type="dxa"/>
            <w:vMerge/>
            <w:shd w:val="clear" w:color="auto" w:fill="auto"/>
          </w:tcPr>
          <w:p w14:paraId="5F2D335E" w14:textId="77777777" w:rsidR="007F4759" w:rsidRPr="00D2715B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3B539E51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7.90/</w:t>
            </w:r>
          </w:p>
          <w:p w14:paraId="6418921C" w14:textId="11ED5243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1DAA2AC5" w14:textId="58798DBC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 xml:space="preserve">Измерение тока утечки </w:t>
            </w:r>
          </w:p>
        </w:tc>
        <w:tc>
          <w:tcPr>
            <w:tcW w:w="2041" w:type="dxa"/>
            <w:shd w:val="clear" w:color="auto" w:fill="auto"/>
          </w:tcPr>
          <w:p w14:paraId="4A3F4461" w14:textId="72370995" w:rsidR="007F4759" w:rsidRPr="00E22574" w:rsidRDefault="007F4759" w:rsidP="007F4759">
            <w:pPr>
              <w:ind w:right="-108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E22574">
              <w:rPr>
                <w:sz w:val="22"/>
                <w:szCs w:val="22"/>
              </w:rPr>
              <w:t xml:space="preserve"> В.4.6</w:t>
            </w:r>
            <w:r w:rsidR="005E7361">
              <w:rPr>
                <w:sz w:val="22"/>
                <w:szCs w:val="22"/>
              </w:rPr>
              <w:t>5</w:t>
            </w:r>
            <w:r w:rsidR="007962A6" w:rsidRPr="00E22574">
              <w:rPr>
                <w:sz w:val="22"/>
                <w:szCs w:val="22"/>
              </w:rPr>
              <w:t>,</w:t>
            </w:r>
          </w:p>
          <w:p w14:paraId="21970A5D" w14:textId="77777777" w:rsidR="007962A6" w:rsidRPr="00E22574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СН 4.04.01-2019</w:t>
            </w:r>
          </w:p>
          <w:p w14:paraId="24377EF1" w14:textId="5E69F2DE" w:rsidR="007F4759" w:rsidRPr="00E22574" w:rsidRDefault="007F4759" w:rsidP="007F4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 xml:space="preserve"> п. 16.3.7</w:t>
            </w:r>
          </w:p>
        </w:tc>
        <w:tc>
          <w:tcPr>
            <w:tcW w:w="2289" w:type="dxa"/>
            <w:shd w:val="clear" w:color="auto" w:fill="auto"/>
          </w:tcPr>
          <w:p w14:paraId="000D9FF2" w14:textId="4477EAB3" w:rsidR="007F4759" w:rsidRPr="00E22574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АМИ.ГР 0062-2022</w:t>
            </w:r>
          </w:p>
        </w:tc>
      </w:tr>
      <w:tr w:rsidR="007F4759" w:rsidRPr="00D2715B" w14:paraId="1AF6E21D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5B1E42D9" w14:textId="77777777" w:rsidR="00B9021D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7.4</w:t>
            </w:r>
          </w:p>
          <w:p w14:paraId="7CF4855B" w14:textId="771426B7" w:rsidR="007F4759" w:rsidRPr="00B12613" w:rsidRDefault="007F4759" w:rsidP="00B12613">
            <w:pPr>
              <w:shd w:val="clear" w:color="auto" w:fill="FFFFFF"/>
              <w:ind w:left="-142" w:right="-214"/>
              <w:jc w:val="center"/>
              <w:rPr>
                <w:sz w:val="22"/>
                <w:szCs w:val="22"/>
              </w:rPr>
            </w:pPr>
            <w:r w:rsidRPr="00B12613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vMerge/>
            <w:shd w:val="clear" w:color="auto" w:fill="auto"/>
          </w:tcPr>
          <w:p w14:paraId="4BACFC81" w14:textId="77777777" w:rsidR="007F4759" w:rsidRPr="00D2715B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14:paraId="4773BD8D" w14:textId="77777777" w:rsidR="007F4759" w:rsidRPr="00EB2220" w:rsidRDefault="007F4759" w:rsidP="007F4759">
            <w:pPr>
              <w:ind w:left="-94" w:right="-74"/>
              <w:jc w:val="center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7.32/</w:t>
            </w:r>
          </w:p>
          <w:p w14:paraId="465FB1DC" w14:textId="3E3BB2F9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left="-94" w:right="-74"/>
              <w:jc w:val="center"/>
              <w:textAlignment w:val="baseline"/>
              <w:rPr>
                <w:sz w:val="22"/>
                <w:szCs w:val="22"/>
              </w:rPr>
            </w:pPr>
            <w:r w:rsidRPr="00EB2220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60372C52" w14:textId="134DD1C0" w:rsidR="007F4759" w:rsidRPr="00EB2220" w:rsidRDefault="007F4759" w:rsidP="007F475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EB2220">
              <w:rPr>
                <w:bCs/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041" w:type="dxa"/>
            <w:shd w:val="clear" w:color="auto" w:fill="auto"/>
          </w:tcPr>
          <w:p w14:paraId="2B747DAE" w14:textId="4B0520C6" w:rsidR="007F4759" w:rsidRPr="00E22574" w:rsidRDefault="007F4759" w:rsidP="007F4759">
            <w:pPr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E22574">
              <w:rPr>
                <w:sz w:val="22"/>
                <w:szCs w:val="22"/>
              </w:rPr>
              <w:t xml:space="preserve"> Б.27.1</w:t>
            </w:r>
            <w:r w:rsidR="007962A6" w:rsidRPr="00E22574">
              <w:rPr>
                <w:sz w:val="22"/>
                <w:szCs w:val="22"/>
              </w:rPr>
              <w:t>,</w:t>
            </w:r>
          </w:p>
          <w:p w14:paraId="3FAC391B" w14:textId="3E34D458" w:rsidR="00D97068" w:rsidRPr="00E22574" w:rsidRDefault="007F4759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289" w:type="dxa"/>
            <w:shd w:val="clear" w:color="auto" w:fill="auto"/>
          </w:tcPr>
          <w:p w14:paraId="4D178930" w14:textId="1F0F1A31" w:rsidR="007F4759" w:rsidRPr="00E22574" w:rsidRDefault="007F4759" w:rsidP="007F475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22574">
              <w:rPr>
                <w:sz w:val="22"/>
                <w:szCs w:val="22"/>
              </w:rPr>
              <w:t>АМИ.ГР 0051-2022</w:t>
            </w:r>
          </w:p>
        </w:tc>
      </w:tr>
      <w:tr w:rsidR="00C25BB0" w:rsidRPr="00D2715B" w14:paraId="62D5F3DF" w14:textId="77777777" w:rsidTr="003935EC">
        <w:trPr>
          <w:trHeight w:val="407"/>
        </w:trPr>
        <w:tc>
          <w:tcPr>
            <w:tcW w:w="728" w:type="dxa"/>
            <w:shd w:val="clear" w:color="auto" w:fill="auto"/>
          </w:tcPr>
          <w:p w14:paraId="56D2FBD6" w14:textId="77777777" w:rsidR="00B9021D" w:rsidRDefault="00C25BB0" w:rsidP="00DA4332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8.1</w:t>
            </w:r>
          </w:p>
          <w:p w14:paraId="76C39AE1" w14:textId="077CB907" w:rsidR="00C25BB0" w:rsidRPr="00DA4332" w:rsidRDefault="00C25BB0" w:rsidP="00DA4332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***</w:t>
            </w:r>
          </w:p>
        </w:tc>
        <w:tc>
          <w:tcPr>
            <w:tcW w:w="1851" w:type="dxa"/>
            <w:shd w:val="clear" w:color="auto" w:fill="auto"/>
          </w:tcPr>
          <w:p w14:paraId="6D3FA0A8" w14:textId="77777777" w:rsidR="00C25BB0" w:rsidRPr="00DA4332" w:rsidRDefault="00C25BB0" w:rsidP="00FB38B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bCs/>
                <w:sz w:val="22"/>
                <w:szCs w:val="22"/>
              </w:rPr>
            </w:pPr>
            <w:r w:rsidRPr="00DA4332">
              <w:rPr>
                <w:bCs/>
                <w:sz w:val="22"/>
                <w:szCs w:val="22"/>
              </w:rPr>
              <w:t xml:space="preserve">Воздушные линии напряжением </w:t>
            </w:r>
          </w:p>
          <w:p w14:paraId="49199389" w14:textId="6316D3E3" w:rsidR="00C25BB0" w:rsidRPr="00DA4332" w:rsidRDefault="00C25BB0" w:rsidP="00FB38BF">
            <w:pPr>
              <w:overflowPunct w:val="0"/>
              <w:autoSpaceDE w:val="0"/>
              <w:autoSpaceDN w:val="0"/>
              <w:adjustRightInd w:val="0"/>
              <w:ind w:left="-57" w:right="-115"/>
              <w:textAlignment w:val="baseline"/>
              <w:rPr>
                <w:sz w:val="22"/>
                <w:szCs w:val="22"/>
              </w:rPr>
            </w:pPr>
            <w:r w:rsidRPr="00DA4332">
              <w:rPr>
                <w:bCs/>
                <w:sz w:val="22"/>
                <w:szCs w:val="22"/>
              </w:rPr>
              <w:t xml:space="preserve">0,4 </w:t>
            </w:r>
            <w:proofErr w:type="spellStart"/>
            <w:r w:rsidRPr="00DA4332">
              <w:rPr>
                <w:bCs/>
                <w:sz w:val="22"/>
                <w:szCs w:val="22"/>
              </w:rPr>
              <w:t>кВ</w:t>
            </w:r>
            <w:proofErr w:type="spellEnd"/>
            <w:r w:rsidRPr="00DA4332">
              <w:rPr>
                <w:bCs/>
                <w:sz w:val="22"/>
                <w:szCs w:val="22"/>
              </w:rPr>
              <w:t xml:space="preserve"> с </w:t>
            </w:r>
            <w:proofErr w:type="spellStart"/>
            <w:r w:rsidRPr="00DA4332">
              <w:rPr>
                <w:bCs/>
                <w:sz w:val="22"/>
                <w:szCs w:val="22"/>
              </w:rPr>
              <w:t>золированными</w:t>
            </w:r>
            <w:proofErr w:type="spellEnd"/>
            <w:r w:rsidRPr="00DA4332">
              <w:rPr>
                <w:bCs/>
                <w:sz w:val="22"/>
                <w:szCs w:val="22"/>
              </w:rPr>
              <w:t xml:space="preserve"> проводами</w:t>
            </w:r>
          </w:p>
        </w:tc>
        <w:tc>
          <w:tcPr>
            <w:tcW w:w="775" w:type="dxa"/>
            <w:shd w:val="clear" w:color="auto" w:fill="auto"/>
          </w:tcPr>
          <w:p w14:paraId="49243195" w14:textId="77777777" w:rsidR="00C25BB0" w:rsidRPr="00DA4332" w:rsidRDefault="00C25BB0" w:rsidP="00DA4332">
            <w:pPr>
              <w:ind w:left="-96" w:right="-83"/>
              <w:jc w:val="center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7.32/</w:t>
            </w:r>
          </w:p>
          <w:p w14:paraId="753DDAE3" w14:textId="0C8EFF64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left="-96" w:right="-8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2.000</w:t>
            </w:r>
          </w:p>
        </w:tc>
        <w:tc>
          <w:tcPr>
            <w:tcW w:w="2333" w:type="dxa"/>
            <w:shd w:val="clear" w:color="auto" w:fill="auto"/>
          </w:tcPr>
          <w:p w14:paraId="61033AC9" w14:textId="1523FF36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A4332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2041" w:type="dxa"/>
            <w:shd w:val="clear" w:color="auto" w:fill="auto"/>
          </w:tcPr>
          <w:p w14:paraId="42A31924" w14:textId="12E16D46" w:rsidR="00C25BB0" w:rsidRPr="00063487" w:rsidRDefault="00C25BB0" w:rsidP="00DA4332">
            <w:pPr>
              <w:ind w:right="-108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ТКП 181-20</w:t>
            </w:r>
            <w:r w:rsidR="0030261D">
              <w:rPr>
                <w:sz w:val="22"/>
                <w:szCs w:val="22"/>
              </w:rPr>
              <w:t>23</w:t>
            </w:r>
            <w:r w:rsidRPr="00063487">
              <w:rPr>
                <w:sz w:val="22"/>
                <w:szCs w:val="22"/>
              </w:rPr>
              <w:t xml:space="preserve"> Б.31.9.1</w:t>
            </w:r>
            <w:r w:rsidR="00063487">
              <w:rPr>
                <w:sz w:val="22"/>
                <w:szCs w:val="22"/>
              </w:rPr>
              <w:t>,</w:t>
            </w:r>
          </w:p>
          <w:p w14:paraId="53F328D4" w14:textId="1A9433B9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ТКП 339-2022 п.4.4.30.6</w:t>
            </w:r>
          </w:p>
        </w:tc>
        <w:tc>
          <w:tcPr>
            <w:tcW w:w="2289" w:type="dxa"/>
            <w:shd w:val="clear" w:color="auto" w:fill="auto"/>
          </w:tcPr>
          <w:p w14:paraId="327237DD" w14:textId="0A1A9DF1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АМИ.ГР 0051-2022</w:t>
            </w:r>
          </w:p>
        </w:tc>
      </w:tr>
    </w:tbl>
    <w:p w14:paraId="7CF615DC" w14:textId="77777777" w:rsidR="003935EC" w:rsidRDefault="003935EC">
      <w:r>
        <w:br w:type="page"/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08"/>
        <w:gridCol w:w="761"/>
        <w:gridCol w:w="2277"/>
        <w:gridCol w:w="1993"/>
        <w:gridCol w:w="2358"/>
      </w:tblGrid>
      <w:tr w:rsidR="00C25BB0" w:rsidRPr="00D2715B" w14:paraId="08672A28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8CF65AF" w14:textId="77777777" w:rsidR="00B9021D" w:rsidRDefault="00C25BB0" w:rsidP="00DA4332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lastRenderedPageBreak/>
              <w:t>11.1</w:t>
            </w:r>
          </w:p>
          <w:p w14:paraId="44F9A301" w14:textId="76B5D593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37EF33E8" w14:textId="5B6E87E1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Выключатели нагрузки напряжением 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3A5FB4EE" w14:textId="77777777" w:rsidR="00C25BB0" w:rsidRPr="00DA4332" w:rsidRDefault="00C25BB0" w:rsidP="00DA4332">
            <w:pPr>
              <w:ind w:left="-96" w:right="-83"/>
              <w:jc w:val="center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7.12/</w:t>
            </w:r>
          </w:p>
          <w:p w14:paraId="6EA71D40" w14:textId="04ACE169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left="-96" w:right="-8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1C1A1584" w14:textId="54DD9751" w:rsidR="00C25BB0" w:rsidRPr="00DA4332" w:rsidRDefault="00C25BB0" w:rsidP="00DA43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A4332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</w:tcPr>
          <w:p w14:paraId="5A3CBC63" w14:textId="1BE00240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063487">
              <w:rPr>
                <w:sz w:val="22"/>
                <w:szCs w:val="22"/>
                <w:lang w:eastAsia="en-US"/>
              </w:rPr>
              <w:t xml:space="preserve"> Б.12.1</w:t>
            </w:r>
            <w:r w:rsidR="00063487">
              <w:rPr>
                <w:sz w:val="22"/>
                <w:szCs w:val="22"/>
                <w:lang w:eastAsia="en-US"/>
              </w:rPr>
              <w:t>,</w:t>
            </w:r>
          </w:p>
          <w:p w14:paraId="67141A86" w14:textId="14C649C1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 xml:space="preserve">ТКП 339-2022 п.4.4.13.1 </w:t>
            </w:r>
          </w:p>
          <w:p w14:paraId="2FB826C5" w14:textId="094A6A7D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  <w:lang w:eastAsia="en-US"/>
              </w:rPr>
              <w:t xml:space="preserve">ТНПА </w:t>
            </w:r>
            <w:r w:rsidRPr="00063487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06E3EECB" w14:textId="77777777" w:rsidR="00C25BB0" w:rsidRPr="00063487" w:rsidRDefault="00C25BB0" w:rsidP="00DA4332">
            <w:p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АМИ.ГР 0051-2022</w:t>
            </w:r>
          </w:p>
          <w:p w14:paraId="46B427C9" w14:textId="77777777" w:rsidR="00C25BB0" w:rsidRPr="00063487" w:rsidRDefault="00C25BB0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D97068" w:rsidRPr="00D2715B" w14:paraId="303C975D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B8EF766" w14:textId="77777777" w:rsidR="00B9021D" w:rsidRDefault="00D97068" w:rsidP="00B82FFF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11.2</w:t>
            </w:r>
          </w:p>
          <w:p w14:paraId="78C8F5BA" w14:textId="0165DAFE" w:rsidR="00D97068" w:rsidRPr="00DA4332" w:rsidRDefault="00D97068" w:rsidP="00B82FFF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5087DF6C" w14:textId="77777777" w:rsidR="00D97068" w:rsidRPr="00DA4332" w:rsidRDefault="00D97068" w:rsidP="00DA43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07932002" w14:textId="204DB12B" w:rsidR="00D97068" w:rsidRPr="00DA4332" w:rsidRDefault="00D97068" w:rsidP="00DA4332">
            <w:pPr>
              <w:overflowPunct w:val="0"/>
              <w:autoSpaceDE w:val="0"/>
              <w:autoSpaceDN w:val="0"/>
              <w:adjustRightInd w:val="0"/>
              <w:ind w:left="-96" w:right="-83"/>
              <w:jc w:val="center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27.12/</w:t>
            </w:r>
            <w:r w:rsidRPr="00DA433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279" w:type="dxa"/>
            <w:shd w:val="clear" w:color="auto" w:fill="auto"/>
          </w:tcPr>
          <w:p w14:paraId="5F85814A" w14:textId="77777777" w:rsidR="00DA4332" w:rsidRPr="00DA4332" w:rsidRDefault="00D97068" w:rsidP="00DA43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23FA42D" w14:textId="6F95C3CD" w:rsidR="00D97068" w:rsidRPr="00DA4332" w:rsidRDefault="00D97068" w:rsidP="00DA433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  <w:r w:rsidRPr="00DA4332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</w:tcPr>
          <w:p w14:paraId="502451EC" w14:textId="7DEE8AD4" w:rsidR="00063487" w:rsidRDefault="00D97068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</w:p>
          <w:p w14:paraId="12A29E90" w14:textId="0A96A428" w:rsidR="00D97068" w:rsidRPr="00063487" w:rsidRDefault="00D97068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>Б.12.2</w:t>
            </w:r>
            <w:r w:rsidR="00063487">
              <w:rPr>
                <w:sz w:val="22"/>
                <w:szCs w:val="22"/>
                <w:lang w:eastAsia="en-US"/>
              </w:rPr>
              <w:t>,</w:t>
            </w:r>
          </w:p>
          <w:p w14:paraId="03A9C3AC" w14:textId="1C6797D7" w:rsidR="00D97068" w:rsidRPr="00063487" w:rsidRDefault="00D97068" w:rsidP="00DA4332">
            <w:pPr>
              <w:ind w:right="-108"/>
              <w:rPr>
                <w:sz w:val="22"/>
                <w:szCs w:val="22"/>
                <w:lang w:eastAsia="en-US"/>
              </w:rPr>
            </w:pPr>
            <w:r w:rsidRPr="00063487">
              <w:rPr>
                <w:sz w:val="22"/>
                <w:szCs w:val="22"/>
                <w:lang w:eastAsia="en-US"/>
              </w:rPr>
              <w:t>ТКП 339-2022  п.4.4.13.2</w:t>
            </w:r>
          </w:p>
          <w:p w14:paraId="4E8A15B5" w14:textId="22C44A4B" w:rsidR="00D97068" w:rsidRPr="00063487" w:rsidRDefault="00D97068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  <w:lang w:eastAsia="en-US"/>
              </w:rPr>
              <w:t xml:space="preserve">ТНПА </w:t>
            </w:r>
            <w:r w:rsidRPr="00063487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5F62EA8C" w14:textId="77777777" w:rsidR="00D97068" w:rsidRPr="00063487" w:rsidRDefault="00D97068" w:rsidP="00DA4332">
            <w:pPr>
              <w:rPr>
                <w:sz w:val="22"/>
                <w:szCs w:val="22"/>
              </w:rPr>
            </w:pPr>
            <w:r w:rsidRPr="00063487">
              <w:rPr>
                <w:sz w:val="22"/>
                <w:szCs w:val="22"/>
              </w:rPr>
              <w:t>МВИ.БР 282-2015</w:t>
            </w:r>
          </w:p>
          <w:p w14:paraId="226FA5E9" w14:textId="77777777" w:rsidR="00D97068" w:rsidRPr="00063487" w:rsidRDefault="00D97068" w:rsidP="00DA43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25BB0" w:rsidRPr="00D2715B" w14:paraId="34953362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78DE40B8" w14:textId="77777777" w:rsidR="00B9021D" w:rsidRDefault="00C25BB0" w:rsidP="00DA2BB1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2.1</w:t>
            </w:r>
          </w:p>
          <w:p w14:paraId="1F879BB6" w14:textId="4A13E8FE" w:rsidR="00C25BB0" w:rsidRPr="008A7E65" w:rsidRDefault="00C25BB0" w:rsidP="00DA2BB1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0FFF3F17" w14:textId="77777777" w:rsidR="008A7E65" w:rsidRPr="008A7E65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Вводы и проходные изоляторы напряжением  </w:t>
            </w:r>
          </w:p>
          <w:p w14:paraId="306D4F30" w14:textId="45094740" w:rsidR="00C25BB0" w:rsidRPr="008A7E65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63FD656A" w14:textId="77777777" w:rsidR="00C25BB0" w:rsidRPr="005A4E72" w:rsidRDefault="00C25BB0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6C83B582" w14:textId="0B288E65" w:rsidR="00C25BB0" w:rsidRPr="008A7E65" w:rsidRDefault="00C25BB0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13D72A99" w14:textId="735BA73B" w:rsidR="00C25BB0" w:rsidRPr="008A7E65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A7E65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</w:tcPr>
          <w:p w14:paraId="3B008689" w14:textId="2A827D5D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24.1</w:t>
            </w:r>
            <w:r w:rsidR="00063487" w:rsidRPr="008A7E65">
              <w:rPr>
                <w:sz w:val="22"/>
                <w:szCs w:val="22"/>
                <w:lang w:eastAsia="en-US"/>
              </w:rPr>
              <w:t>,</w:t>
            </w:r>
          </w:p>
          <w:p w14:paraId="612CD6FF" w14:textId="77777777" w:rsidR="00063487" w:rsidRPr="008A7E65" w:rsidRDefault="00C25BB0" w:rsidP="00C25B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</w:t>
            </w:r>
          </w:p>
          <w:p w14:paraId="1E360FC3" w14:textId="4139CAFB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п.4.4.23.1 </w:t>
            </w:r>
          </w:p>
          <w:p w14:paraId="4089F87D" w14:textId="1B076516" w:rsidR="00C25BB0" w:rsidRPr="008A7E65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на объекты и продукцию </w:t>
            </w:r>
          </w:p>
        </w:tc>
        <w:tc>
          <w:tcPr>
            <w:tcW w:w="2360" w:type="dxa"/>
            <w:shd w:val="clear" w:color="auto" w:fill="auto"/>
          </w:tcPr>
          <w:p w14:paraId="05BDCE25" w14:textId="77777777" w:rsidR="00C25BB0" w:rsidRPr="005A4E72" w:rsidRDefault="00C25BB0" w:rsidP="00C25BB0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  <w:p w14:paraId="080EA323" w14:textId="77777777" w:rsidR="00C25BB0" w:rsidRPr="008A7E65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05ED1" w:rsidRPr="00D2715B" w14:paraId="43CF632D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51EB471C" w14:textId="77777777" w:rsidR="00B9021D" w:rsidRDefault="00405ED1" w:rsidP="00B82FFF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2.2</w:t>
            </w:r>
          </w:p>
          <w:p w14:paraId="55C17BC5" w14:textId="600599D4" w:rsidR="00405ED1" w:rsidRPr="008A7E65" w:rsidRDefault="00405ED1" w:rsidP="00B82FFF">
            <w:pPr>
              <w:overflowPunct w:val="0"/>
              <w:autoSpaceDE w:val="0"/>
              <w:autoSpaceDN w:val="0"/>
              <w:adjustRightInd w:val="0"/>
              <w:ind w:left="-142" w:right="-113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7AB60868" w14:textId="77777777" w:rsidR="00405ED1" w:rsidRPr="008A7E65" w:rsidRDefault="00405ED1" w:rsidP="00405ED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79807FCB" w14:textId="77777777" w:rsidR="00405ED1" w:rsidRPr="005A4E72" w:rsidRDefault="00405ED1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346D87CD" w14:textId="51B37E3D" w:rsidR="00405ED1" w:rsidRPr="008A7E65" w:rsidRDefault="00405ED1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68FF8D6D" w14:textId="376261C2" w:rsidR="00405ED1" w:rsidRPr="008A7E65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Испытание повышенным напряжением до 50 кВ  частотой 50 Гц</w:t>
            </w:r>
          </w:p>
        </w:tc>
        <w:tc>
          <w:tcPr>
            <w:tcW w:w="1994" w:type="dxa"/>
            <w:shd w:val="clear" w:color="auto" w:fill="auto"/>
          </w:tcPr>
          <w:p w14:paraId="634FF30C" w14:textId="19EDC5B9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24.3</w:t>
            </w:r>
            <w:r w:rsidR="00063487" w:rsidRPr="00063487">
              <w:rPr>
                <w:sz w:val="22"/>
                <w:szCs w:val="22"/>
                <w:lang w:eastAsia="en-US"/>
              </w:rPr>
              <w:t>,</w:t>
            </w:r>
          </w:p>
          <w:p w14:paraId="0D2C0148" w14:textId="2676D5AA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 п.4.4.23.3</w:t>
            </w:r>
          </w:p>
          <w:p w14:paraId="2EE17327" w14:textId="6C39EC8A" w:rsidR="00405ED1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05344B9E" w14:textId="77777777" w:rsidR="00405ED1" w:rsidRPr="005A4E72" w:rsidRDefault="00405ED1" w:rsidP="00405ED1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  <w:p w14:paraId="1A0B6FDE" w14:textId="77777777" w:rsidR="00405ED1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25BB0" w:rsidRPr="00D2715B" w14:paraId="029B33E2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4A209BCB" w14:textId="77777777" w:rsidR="00B9021D" w:rsidRDefault="00C25BB0" w:rsidP="00B82FFF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3.1</w:t>
            </w:r>
          </w:p>
          <w:p w14:paraId="30C80B59" w14:textId="461FB99D" w:rsidR="00C25BB0" w:rsidRPr="00C46469" w:rsidRDefault="00C25BB0" w:rsidP="00B82FFF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056828A8" w14:textId="523A2338" w:rsidR="00C25BB0" w:rsidRPr="00C46469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Масляные и электромагнит</w:t>
            </w:r>
            <w:r w:rsidR="00C46469" w:rsidRPr="00C46469">
              <w:rPr>
                <w:sz w:val="22"/>
                <w:szCs w:val="22"/>
                <w:lang w:eastAsia="en-US"/>
              </w:rPr>
              <w:t>-</w:t>
            </w:r>
            <w:r w:rsidRPr="005A4E72">
              <w:rPr>
                <w:sz w:val="22"/>
                <w:szCs w:val="22"/>
                <w:lang w:eastAsia="en-US"/>
              </w:rPr>
              <w:t>ные выключатели 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30B54AC9" w14:textId="77777777" w:rsidR="00C25BB0" w:rsidRPr="005A4E72" w:rsidRDefault="00C25BB0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07EC67E9" w14:textId="3602CFEC" w:rsidR="00C25BB0" w:rsidRPr="00C46469" w:rsidRDefault="00C25BB0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135B15F0" w14:textId="43403A6B" w:rsidR="00C25BB0" w:rsidRPr="00C46469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46469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BA26B93" w14:textId="1957F149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 xml:space="preserve">23, </w:t>
            </w:r>
            <w:r w:rsidRPr="005A4E72">
              <w:rPr>
                <w:sz w:val="22"/>
                <w:szCs w:val="22"/>
                <w:lang w:eastAsia="en-US"/>
              </w:rPr>
              <w:t>Б.11.1</w:t>
            </w:r>
            <w:r w:rsidR="00063487" w:rsidRPr="00063487">
              <w:rPr>
                <w:sz w:val="22"/>
                <w:szCs w:val="22"/>
                <w:lang w:eastAsia="en-US"/>
              </w:rPr>
              <w:t>,</w:t>
            </w:r>
          </w:p>
          <w:p w14:paraId="7105A44A" w14:textId="01188CF5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 п.4.4.9.1</w:t>
            </w:r>
          </w:p>
          <w:p w14:paraId="286545D2" w14:textId="007CAC70" w:rsidR="00C25BB0" w:rsidRPr="00063487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  <w:r w:rsidRPr="005A4E7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14:paraId="49EFFA69" w14:textId="77777777" w:rsidR="00C25BB0" w:rsidRPr="005A4E72" w:rsidRDefault="00C25BB0" w:rsidP="00C25BB0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  <w:p w14:paraId="1666710E" w14:textId="77777777" w:rsidR="00C25BB0" w:rsidRPr="005A4E72" w:rsidRDefault="00C25BB0" w:rsidP="00C25BB0">
            <w:pPr>
              <w:rPr>
                <w:sz w:val="22"/>
                <w:szCs w:val="22"/>
              </w:rPr>
            </w:pPr>
          </w:p>
          <w:p w14:paraId="50345484" w14:textId="77777777" w:rsidR="00C25BB0" w:rsidRPr="00063487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05ED1" w:rsidRPr="00D2715B" w14:paraId="6C392FE2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61105FE" w14:textId="77777777" w:rsidR="00B9021D" w:rsidRDefault="00405ED1" w:rsidP="00B82FFF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3.2</w:t>
            </w:r>
          </w:p>
          <w:p w14:paraId="1722161C" w14:textId="7ECDBE78" w:rsidR="00405ED1" w:rsidRPr="00C46469" w:rsidRDefault="00405ED1" w:rsidP="00B82FFF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11B6DBB6" w14:textId="77777777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2F178DB0" w14:textId="43455567" w:rsidR="00405ED1" w:rsidRPr="00C46469" w:rsidRDefault="00405ED1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3.43/</w:t>
            </w:r>
            <w:r w:rsidRPr="005A4E7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279" w:type="dxa"/>
            <w:shd w:val="clear" w:color="auto" w:fill="auto"/>
          </w:tcPr>
          <w:p w14:paraId="325933CA" w14:textId="77777777" w:rsidR="00C46469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35A37819" w14:textId="1B65FAF4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497BDE3" w14:textId="6CC203B4" w:rsidR="00063487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</w:p>
          <w:p w14:paraId="148C0A55" w14:textId="3C5C84E8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Б.11.3</w:t>
            </w:r>
            <w:r w:rsidR="00063487" w:rsidRPr="00063487">
              <w:rPr>
                <w:sz w:val="22"/>
                <w:szCs w:val="22"/>
                <w:lang w:eastAsia="en-US"/>
              </w:rPr>
              <w:t>,</w:t>
            </w:r>
          </w:p>
          <w:p w14:paraId="1170C9A3" w14:textId="77777777" w:rsidR="00063487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9.4 </w:t>
            </w:r>
          </w:p>
          <w:p w14:paraId="5B4324C8" w14:textId="3AC4229E" w:rsidR="00405ED1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34DDE3C6" w14:textId="77777777" w:rsidR="00405ED1" w:rsidRPr="005A4E72" w:rsidRDefault="00405ED1" w:rsidP="00405ED1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  <w:p w14:paraId="39E6F45C" w14:textId="77777777" w:rsidR="00405ED1" w:rsidRPr="00063487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05ED1" w:rsidRPr="00D2715B" w14:paraId="30432A86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7C3B0222" w14:textId="77777777" w:rsidR="00B9021D" w:rsidRDefault="00405ED1" w:rsidP="00B82FFF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4.1</w:t>
            </w:r>
          </w:p>
          <w:p w14:paraId="59D278B5" w14:textId="6E8B975F" w:rsidR="00405ED1" w:rsidRPr="00C46469" w:rsidRDefault="00405ED1" w:rsidP="00B82FFF">
            <w:pPr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7A6D8CF2" w14:textId="7EE727FD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Вентильные разрядники и ограничители перенапряжений </w:t>
            </w:r>
          </w:p>
        </w:tc>
        <w:tc>
          <w:tcPr>
            <w:tcW w:w="761" w:type="dxa"/>
            <w:shd w:val="clear" w:color="auto" w:fill="auto"/>
          </w:tcPr>
          <w:p w14:paraId="04F61A96" w14:textId="77777777" w:rsidR="00405ED1" w:rsidRPr="005A4E72" w:rsidRDefault="00405ED1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57C50DE8" w14:textId="7066A1C3" w:rsidR="00405ED1" w:rsidRPr="00C46469" w:rsidRDefault="00405ED1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3DB36FFF" w14:textId="2C58BBAA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Сопротивление разрядников и ограничителей перенапряжения</w:t>
            </w:r>
          </w:p>
        </w:tc>
        <w:tc>
          <w:tcPr>
            <w:tcW w:w="1994" w:type="dxa"/>
            <w:shd w:val="clear" w:color="auto" w:fill="auto"/>
          </w:tcPr>
          <w:p w14:paraId="63242C1E" w14:textId="5F6DE56E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22.1</w:t>
            </w:r>
            <w:r w:rsidR="00063487" w:rsidRPr="00C46469">
              <w:rPr>
                <w:sz w:val="22"/>
                <w:szCs w:val="22"/>
                <w:lang w:eastAsia="en-US"/>
              </w:rPr>
              <w:t>,</w:t>
            </w:r>
          </w:p>
          <w:p w14:paraId="66E6F2F2" w14:textId="77777777" w:rsidR="00063487" w:rsidRPr="00C46469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21.1 </w:t>
            </w:r>
          </w:p>
          <w:p w14:paraId="27DC6700" w14:textId="1E52BB44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4D682AEA" w14:textId="23249B5C" w:rsidR="00405ED1" w:rsidRPr="00C46469" w:rsidRDefault="00405ED1" w:rsidP="00C46469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</w:tc>
      </w:tr>
      <w:tr w:rsidR="00405ED1" w:rsidRPr="00D2715B" w14:paraId="20E3E198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C003204" w14:textId="77777777" w:rsidR="00B9021D" w:rsidRDefault="00405ED1" w:rsidP="00B82FFF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4.2</w:t>
            </w:r>
          </w:p>
          <w:p w14:paraId="1BC33684" w14:textId="51797812" w:rsidR="00405ED1" w:rsidRPr="00C46469" w:rsidRDefault="00405ED1" w:rsidP="00B82FFF">
            <w:pPr>
              <w:shd w:val="clear" w:color="auto" w:fill="FFFFFF"/>
              <w:ind w:left="-142" w:right="-113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2B0F25A5" w14:textId="77777777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7A43FA9B" w14:textId="77777777" w:rsidR="00405ED1" w:rsidRPr="005A4E72" w:rsidRDefault="00405ED1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7F23ED8D" w14:textId="1CF1FB0E" w:rsidR="00405ED1" w:rsidRPr="00C46469" w:rsidRDefault="00405ED1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205D266C" w14:textId="1F8ABF83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Измерение </w:t>
            </w:r>
            <w:r w:rsidR="005E7361">
              <w:rPr>
                <w:sz w:val="22"/>
                <w:szCs w:val="22"/>
                <w:lang w:eastAsia="en-US"/>
              </w:rPr>
              <w:t>п</w:t>
            </w:r>
            <w:r w:rsidRPr="005A4E72">
              <w:rPr>
                <w:sz w:val="22"/>
                <w:szCs w:val="22"/>
                <w:lang w:eastAsia="en-US"/>
              </w:rPr>
              <w:t>робивного напряжения</w:t>
            </w:r>
            <w:r w:rsidR="005E7361">
              <w:rPr>
                <w:sz w:val="22"/>
                <w:szCs w:val="22"/>
                <w:lang w:eastAsia="en-US"/>
              </w:rPr>
              <w:t xml:space="preserve"> </w:t>
            </w:r>
            <w:r w:rsidRPr="005A4E72">
              <w:rPr>
                <w:sz w:val="22"/>
                <w:szCs w:val="22"/>
                <w:lang w:eastAsia="en-US"/>
              </w:rPr>
              <w:t>вентильных разрядников напряжением до 50 кВ</w:t>
            </w:r>
          </w:p>
        </w:tc>
        <w:tc>
          <w:tcPr>
            <w:tcW w:w="1994" w:type="dxa"/>
            <w:shd w:val="clear" w:color="auto" w:fill="auto"/>
          </w:tcPr>
          <w:p w14:paraId="49C975F2" w14:textId="200844BC" w:rsidR="00405ED1" w:rsidRPr="005A4E72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22.2</w:t>
            </w:r>
            <w:r w:rsidR="00063487" w:rsidRPr="00C46469">
              <w:rPr>
                <w:sz w:val="22"/>
                <w:szCs w:val="22"/>
                <w:lang w:eastAsia="en-US"/>
              </w:rPr>
              <w:t>,</w:t>
            </w:r>
          </w:p>
          <w:p w14:paraId="24EAB3A2" w14:textId="44C60EEC" w:rsidR="00063487" w:rsidRPr="00C46469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21.2 </w:t>
            </w:r>
          </w:p>
          <w:p w14:paraId="3097BBCD" w14:textId="4503268C" w:rsidR="00405ED1" w:rsidRPr="00C46469" w:rsidRDefault="00405ED1" w:rsidP="00405E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480C74A6" w14:textId="4E68DD21" w:rsidR="00405ED1" w:rsidRPr="00C46469" w:rsidRDefault="00405ED1" w:rsidP="00C46469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</w:tc>
      </w:tr>
      <w:tr w:rsidR="00C25BB0" w:rsidRPr="00D2715B" w14:paraId="48C64DCB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06143D1F" w14:textId="77777777" w:rsidR="00B9021D" w:rsidRDefault="00C25BB0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5.1</w:t>
            </w:r>
          </w:p>
          <w:p w14:paraId="61523D2A" w14:textId="55E67B47" w:rsidR="00C25BB0" w:rsidRPr="00043A6C" w:rsidRDefault="00C25BB0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shd w:val="clear" w:color="auto" w:fill="auto"/>
          </w:tcPr>
          <w:p w14:paraId="2B014FE6" w14:textId="7CDAAAF5" w:rsidR="00C25BB0" w:rsidRPr="00043A6C" w:rsidRDefault="00C25BB0" w:rsidP="00C25BB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Разъединители, отделители и короткозамыкатели 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0A526EBF" w14:textId="77777777" w:rsidR="00C25BB0" w:rsidRPr="005A4E72" w:rsidRDefault="00C25BB0" w:rsidP="000F68CC">
            <w:pPr>
              <w:ind w:left="-96" w:right="-79"/>
              <w:jc w:val="center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</w:p>
          <w:p w14:paraId="6C62E3A6" w14:textId="176F518F" w:rsidR="00C25BB0" w:rsidRPr="00043A6C" w:rsidRDefault="00C25BB0" w:rsidP="000F68C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28C440E1" w14:textId="7F5888A7" w:rsidR="00C25BB0" w:rsidRPr="00043A6C" w:rsidRDefault="00C25BB0" w:rsidP="00C25BB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43A6C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ACAE6B7" w14:textId="4738FDFC" w:rsidR="00C25BB0" w:rsidRPr="005A4E72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 w:rsidR="0030261D"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15.1</w:t>
            </w:r>
            <w:r w:rsidR="00043A6C" w:rsidRPr="006310BF">
              <w:rPr>
                <w:sz w:val="22"/>
                <w:szCs w:val="22"/>
                <w:lang w:eastAsia="en-US"/>
              </w:rPr>
              <w:t>,</w:t>
            </w:r>
          </w:p>
          <w:p w14:paraId="21F334DE" w14:textId="2781AAA0" w:rsidR="00043A6C" w:rsidRPr="006310BF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14.1 </w:t>
            </w:r>
          </w:p>
          <w:p w14:paraId="0BF9CF09" w14:textId="632873E6" w:rsidR="00C25BB0" w:rsidRPr="006310BF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4B814CED" w14:textId="77777777" w:rsidR="00C25BB0" w:rsidRPr="005A4E72" w:rsidRDefault="00C25BB0" w:rsidP="00C25BB0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  <w:p w14:paraId="3A7106C0" w14:textId="77777777" w:rsidR="00C25BB0" w:rsidRPr="005A4E72" w:rsidRDefault="00C25BB0" w:rsidP="00C25BB0">
            <w:pPr>
              <w:rPr>
                <w:sz w:val="22"/>
                <w:szCs w:val="22"/>
              </w:rPr>
            </w:pPr>
          </w:p>
          <w:p w14:paraId="098830D7" w14:textId="77777777" w:rsidR="00C25BB0" w:rsidRPr="006310BF" w:rsidRDefault="00C25BB0" w:rsidP="00C25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2777BF1" w14:textId="77777777" w:rsidR="003935EC" w:rsidRDefault="003935EC">
      <w:r>
        <w:br w:type="page"/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08"/>
        <w:gridCol w:w="761"/>
        <w:gridCol w:w="2277"/>
        <w:gridCol w:w="1993"/>
        <w:gridCol w:w="2358"/>
      </w:tblGrid>
      <w:tr w:rsidR="003935EC" w:rsidRPr="00D2715B" w14:paraId="43553926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16FBD351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lastRenderedPageBreak/>
              <w:t>15.2</w:t>
            </w:r>
          </w:p>
          <w:p w14:paraId="7AA34C98" w14:textId="118ADAE2" w:rsidR="003935EC" w:rsidRPr="00043A6C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shd w:val="clear" w:color="auto" w:fill="auto"/>
          </w:tcPr>
          <w:p w14:paraId="65BE59FA" w14:textId="383AB5B1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Разъединители, отделители и короткозамыкатели до 10 </w:t>
            </w:r>
            <w:proofErr w:type="spellStart"/>
            <w:r w:rsidRPr="005A4E72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5A4E72">
              <w:rPr>
                <w:sz w:val="22"/>
                <w:szCs w:val="22"/>
                <w:lang w:eastAsia="en-US"/>
              </w:rPr>
              <w:t xml:space="preserve"> включительно</w:t>
            </w:r>
          </w:p>
        </w:tc>
        <w:tc>
          <w:tcPr>
            <w:tcW w:w="761" w:type="dxa"/>
            <w:shd w:val="clear" w:color="auto" w:fill="auto"/>
          </w:tcPr>
          <w:p w14:paraId="528EC847" w14:textId="326F2FF6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2/</w:t>
            </w:r>
            <w:r w:rsidRPr="005A4E7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279" w:type="dxa"/>
            <w:shd w:val="clear" w:color="auto" w:fill="auto"/>
          </w:tcPr>
          <w:p w14:paraId="7D280D69" w14:textId="77777777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Испытание изоляции повышенным напряжением </w:t>
            </w:r>
          </w:p>
          <w:p w14:paraId="4AA61A51" w14:textId="778324CF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CF12911" w14:textId="542DBFD1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Б.15.2</w:t>
            </w:r>
            <w:r w:rsidRPr="006310BF">
              <w:rPr>
                <w:sz w:val="22"/>
                <w:szCs w:val="22"/>
                <w:lang w:eastAsia="en-US"/>
              </w:rPr>
              <w:t>,</w:t>
            </w:r>
          </w:p>
          <w:p w14:paraId="02C506F6" w14:textId="5BA8B4CD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14.2 </w:t>
            </w:r>
          </w:p>
          <w:p w14:paraId="614C7D0D" w14:textId="347B8C60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  <w:r w:rsidRPr="005A4E7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14:paraId="11204FE4" w14:textId="77777777" w:rsidR="003935EC" w:rsidRPr="005A4E72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  <w:p w14:paraId="4E663D94" w14:textId="77777777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935EC" w:rsidRPr="00D2715B" w14:paraId="592B9494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2689DA5D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6.1</w:t>
            </w:r>
          </w:p>
          <w:p w14:paraId="32727A3F" w14:textId="421E7C0D" w:rsidR="003935EC" w:rsidRPr="00043A6C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6CC88532" w14:textId="67CE6CAF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val="en-US" w:eastAsia="en-US"/>
              </w:rPr>
              <w:t>Комплектные распределитель</w:t>
            </w:r>
            <w:r w:rsidRPr="00043A6C">
              <w:rPr>
                <w:sz w:val="22"/>
                <w:szCs w:val="22"/>
                <w:lang w:eastAsia="en-US"/>
              </w:rPr>
              <w:t>-</w:t>
            </w:r>
            <w:r w:rsidRPr="005A4E72">
              <w:rPr>
                <w:sz w:val="22"/>
                <w:szCs w:val="22"/>
                <w:lang w:val="en-US" w:eastAsia="en-US"/>
              </w:rPr>
              <w:t>ные устройства</w:t>
            </w:r>
          </w:p>
        </w:tc>
        <w:tc>
          <w:tcPr>
            <w:tcW w:w="761" w:type="dxa"/>
            <w:shd w:val="clear" w:color="auto" w:fill="auto"/>
          </w:tcPr>
          <w:p w14:paraId="63AAC5D9" w14:textId="019318BB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1/ 22.000</w:t>
            </w:r>
          </w:p>
        </w:tc>
        <w:tc>
          <w:tcPr>
            <w:tcW w:w="2279" w:type="dxa"/>
            <w:shd w:val="clear" w:color="auto" w:fill="auto"/>
          </w:tcPr>
          <w:p w14:paraId="29750B3F" w14:textId="51B47B24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310BF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0A0E19B" w14:textId="78FD2833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</w:p>
          <w:p w14:paraId="41293F9A" w14:textId="22E6F064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Б.16.1</w:t>
            </w:r>
            <w:r w:rsidRPr="006310BF">
              <w:rPr>
                <w:sz w:val="22"/>
                <w:szCs w:val="22"/>
                <w:lang w:eastAsia="en-US"/>
              </w:rPr>
              <w:t>,</w:t>
            </w:r>
          </w:p>
          <w:p w14:paraId="4484861F" w14:textId="0B5BE473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 п.4.4.15.1</w:t>
            </w:r>
          </w:p>
          <w:p w14:paraId="0A3D3B91" w14:textId="722D0778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6BCE0854" w14:textId="77777777" w:rsidR="003935EC" w:rsidRPr="005A4E72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  <w:p w14:paraId="5A22799F" w14:textId="77777777" w:rsidR="003935EC" w:rsidRPr="005A4E72" w:rsidRDefault="003935EC" w:rsidP="003935EC">
            <w:pPr>
              <w:rPr>
                <w:sz w:val="22"/>
                <w:szCs w:val="22"/>
              </w:rPr>
            </w:pPr>
          </w:p>
          <w:p w14:paraId="6A22EEAF" w14:textId="77777777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935EC" w:rsidRPr="00D2715B" w14:paraId="064B7D63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752907D5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6.2</w:t>
            </w:r>
          </w:p>
          <w:p w14:paraId="77EFC5E8" w14:textId="2A9D71F2" w:rsidR="003935EC" w:rsidRPr="00043A6C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448854CF" w14:textId="77777777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3D2A6908" w14:textId="2B829173" w:rsidR="003935EC" w:rsidRPr="00043A6C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1/ 29.113</w:t>
            </w:r>
          </w:p>
        </w:tc>
        <w:tc>
          <w:tcPr>
            <w:tcW w:w="2279" w:type="dxa"/>
            <w:shd w:val="clear" w:color="auto" w:fill="auto"/>
          </w:tcPr>
          <w:p w14:paraId="08660378" w14:textId="77777777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A4E72">
              <w:rPr>
                <w:bCs/>
                <w:sz w:val="22"/>
                <w:szCs w:val="22"/>
                <w:lang w:eastAsia="en-US"/>
              </w:rPr>
              <w:t xml:space="preserve">Испытание изоляции повышенным напряжением </w:t>
            </w:r>
          </w:p>
          <w:p w14:paraId="1F0C3DF6" w14:textId="24706F2E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bCs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5712ABC" w14:textId="5F1E195D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 xml:space="preserve">23, </w:t>
            </w:r>
            <w:r w:rsidRPr="005A4E72">
              <w:rPr>
                <w:sz w:val="22"/>
                <w:szCs w:val="22"/>
                <w:lang w:eastAsia="en-US"/>
              </w:rPr>
              <w:t>Б.16.2</w:t>
            </w:r>
            <w:r w:rsidRPr="006310BF">
              <w:rPr>
                <w:sz w:val="22"/>
                <w:szCs w:val="22"/>
                <w:lang w:eastAsia="en-US"/>
              </w:rPr>
              <w:t>,</w:t>
            </w:r>
          </w:p>
          <w:p w14:paraId="3D8B18BC" w14:textId="1C40BFF0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КП 339-2022 п.4.4.15.2 </w:t>
            </w:r>
          </w:p>
          <w:p w14:paraId="33B1C8FB" w14:textId="461C0F7D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53582AD3" w14:textId="77777777" w:rsidR="003935EC" w:rsidRPr="005A4E72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  <w:p w14:paraId="46780B04" w14:textId="77777777" w:rsidR="003935EC" w:rsidRPr="006310BF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935EC" w:rsidRPr="00D2715B" w14:paraId="45D1A5B5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1FEEE394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7.1</w:t>
            </w:r>
          </w:p>
          <w:p w14:paraId="33FB6AEB" w14:textId="670402DE" w:rsidR="003935EC" w:rsidRPr="005A6243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4F419B74" w14:textId="0C87B2BF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>Силовые трансформаторы до 10 кВ включительно</w:t>
            </w:r>
          </w:p>
        </w:tc>
        <w:tc>
          <w:tcPr>
            <w:tcW w:w="761" w:type="dxa"/>
            <w:shd w:val="clear" w:color="auto" w:fill="auto"/>
          </w:tcPr>
          <w:p w14:paraId="22F58211" w14:textId="4CE10375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1/ 22.000</w:t>
            </w:r>
          </w:p>
        </w:tc>
        <w:tc>
          <w:tcPr>
            <w:tcW w:w="2279" w:type="dxa"/>
            <w:shd w:val="clear" w:color="auto" w:fill="auto"/>
          </w:tcPr>
          <w:p w14:paraId="3F8B803F" w14:textId="6D9ACC52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6243">
              <w:rPr>
                <w:sz w:val="22"/>
                <w:szCs w:val="22"/>
                <w:lang w:val="be-BY" w:eastAsia="en-US"/>
              </w:rPr>
              <w:t>Измерение сопротивления изоля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F41A5C6" w14:textId="5D5400A9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 xml:space="preserve">23, </w:t>
            </w:r>
            <w:r w:rsidRPr="005A4E72">
              <w:rPr>
                <w:sz w:val="22"/>
                <w:szCs w:val="22"/>
                <w:lang w:eastAsia="en-US"/>
              </w:rPr>
              <w:t>Б.8.3.1</w:t>
            </w:r>
            <w:r w:rsidRPr="00E041C7">
              <w:rPr>
                <w:sz w:val="22"/>
                <w:szCs w:val="22"/>
                <w:lang w:eastAsia="en-US"/>
              </w:rPr>
              <w:t>,</w:t>
            </w:r>
          </w:p>
          <w:p w14:paraId="048165D7" w14:textId="21FCCF3A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339-2022 п.4.4.6.2.а</w:t>
            </w:r>
          </w:p>
          <w:p w14:paraId="65C3C1F5" w14:textId="732C9277" w:rsidR="003935EC" w:rsidRPr="00E041C7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 xml:space="preserve">ТНПА на объекты и продукцию </w:t>
            </w:r>
          </w:p>
        </w:tc>
        <w:tc>
          <w:tcPr>
            <w:tcW w:w="2360" w:type="dxa"/>
            <w:shd w:val="clear" w:color="auto" w:fill="auto"/>
          </w:tcPr>
          <w:p w14:paraId="21F4C260" w14:textId="0B1A83FB" w:rsidR="003935EC" w:rsidRPr="00E041C7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АМИ.ГР 0051-2022</w:t>
            </w:r>
          </w:p>
        </w:tc>
      </w:tr>
      <w:tr w:rsidR="003935EC" w:rsidRPr="00D2715B" w14:paraId="67232DD1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6CE34CBE" w14:textId="77777777" w:rsidR="00B9021D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17.2</w:t>
            </w:r>
          </w:p>
          <w:p w14:paraId="16CED983" w14:textId="4FC2527C" w:rsidR="003935EC" w:rsidRPr="005A6243" w:rsidRDefault="003935EC" w:rsidP="00A547E5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***</w:t>
            </w:r>
          </w:p>
        </w:tc>
        <w:tc>
          <w:tcPr>
            <w:tcW w:w="1809" w:type="dxa"/>
            <w:vMerge/>
            <w:shd w:val="clear" w:color="auto" w:fill="auto"/>
          </w:tcPr>
          <w:p w14:paraId="187B3861" w14:textId="77777777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4A2EA725" w14:textId="5F54EE6B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27.11/ 29.113</w:t>
            </w:r>
          </w:p>
        </w:tc>
        <w:tc>
          <w:tcPr>
            <w:tcW w:w="2279" w:type="dxa"/>
            <w:shd w:val="clear" w:color="auto" w:fill="auto"/>
          </w:tcPr>
          <w:p w14:paraId="1A88A00A" w14:textId="77777777" w:rsidR="003935EC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A4E72">
              <w:rPr>
                <w:bCs/>
                <w:sz w:val="22"/>
                <w:szCs w:val="22"/>
                <w:lang w:eastAsia="en-US"/>
              </w:rPr>
              <w:t xml:space="preserve">Испытание изоляции повышенным напряжением </w:t>
            </w:r>
          </w:p>
          <w:p w14:paraId="7ACF2256" w14:textId="7F8488FF" w:rsidR="003935EC" w:rsidRPr="005A6243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5A4E72">
              <w:rPr>
                <w:bCs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E7FE550" w14:textId="1A6C6B06" w:rsidR="003935EC" w:rsidRPr="005A4E7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A4E7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5A4E72">
              <w:rPr>
                <w:sz w:val="22"/>
                <w:szCs w:val="22"/>
                <w:lang w:eastAsia="en-US"/>
              </w:rPr>
              <w:t xml:space="preserve"> </w:t>
            </w:r>
            <w:r w:rsidRPr="005A4E72">
              <w:rPr>
                <w:bCs/>
                <w:sz w:val="22"/>
                <w:szCs w:val="22"/>
                <w:lang w:eastAsia="en-US"/>
              </w:rPr>
              <w:t>Б.8.5</w:t>
            </w:r>
            <w:r w:rsidRPr="00E041C7">
              <w:rPr>
                <w:bCs/>
                <w:sz w:val="22"/>
                <w:szCs w:val="22"/>
                <w:lang w:eastAsia="en-US"/>
              </w:rPr>
              <w:t>,</w:t>
            </w:r>
          </w:p>
          <w:p w14:paraId="628880AB" w14:textId="29BD1862" w:rsidR="003935EC" w:rsidRPr="00E041C7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A4E72">
              <w:rPr>
                <w:rFonts w:eastAsia="Calibri"/>
                <w:sz w:val="22"/>
                <w:szCs w:val="22"/>
                <w:lang w:eastAsia="en-US"/>
              </w:rPr>
              <w:t xml:space="preserve">ТКП 339-2022 п.4.4.6.3 </w:t>
            </w:r>
          </w:p>
          <w:p w14:paraId="77652CA8" w14:textId="420F5DA6" w:rsidR="003935EC" w:rsidRPr="00E041C7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  <w:lang w:eastAsia="en-US"/>
              </w:rPr>
              <w:t xml:space="preserve">ТНПА </w:t>
            </w:r>
            <w:r w:rsidRPr="005A4E72">
              <w:rPr>
                <w:sz w:val="22"/>
                <w:szCs w:val="22"/>
              </w:rPr>
              <w:t>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7F6F2D20" w14:textId="323735DF" w:rsidR="003935EC" w:rsidRPr="00E041C7" w:rsidRDefault="003935EC" w:rsidP="003935EC">
            <w:pPr>
              <w:rPr>
                <w:sz w:val="22"/>
                <w:szCs w:val="22"/>
              </w:rPr>
            </w:pPr>
            <w:r w:rsidRPr="005A4E72">
              <w:rPr>
                <w:sz w:val="22"/>
                <w:szCs w:val="22"/>
              </w:rPr>
              <w:t>МВИ.БР 282-2015</w:t>
            </w:r>
          </w:p>
        </w:tc>
      </w:tr>
      <w:tr w:rsidR="003935EC" w:rsidRPr="00D2715B" w14:paraId="30A04DAC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4BA19B3E" w14:textId="0574A685" w:rsidR="003935EC" w:rsidRPr="00CD325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18.1</w:t>
            </w:r>
            <w:r w:rsidRPr="00405ED1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09" w:type="dxa"/>
            <w:shd w:val="clear" w:color="auto" w:fill="auto"/>
          </w:tcPr>
          <w:p w14:paraId="5DA3A039" w14:textId="58ED299C" w:rsidR="003935EC" w:rsidRPr="00405ED1" w:rsidRDefault="003935EC" w:rsidP="003935EC">
            <w:pPr>
              <w:ind w:right="-30"/>
              <w:rPr>
                <w:sz w:val="22"/>
                <w:szCs w:val="22"/>
                <w:lang w:val="x-none"/>
              </w:rPr>
            </w:pPr>
            <w:r w:rsidRPr="00405ED1">
              <w:rPr>
                <w:sz w:val="22"/>
                <w:szCs w:val="22"/>
                <w:lang w:val="x-none"/>
              </w:rPr>
              <w:t xml:space="preserve">Средства </w:t>
            </w:r>
            <w:r>
              <w:rPr>
                <w:sz w:val="22"/>
                <w:szCs w:val="22"/>
                <w:lang w:val="x-none"/>
              </w:rPr>
              <w:t>з</w:t>
            </w:r>
            <w:r w:rsidRPr="00405ED1">
              <w:rPr>
                <w:sz w:val="22"/>
                <w:szCs w:val="22"/>
                <w:lang w:val="x-none"/>
              </w:rPr>
              <w:t>ащиты от поражения электрическим током</w:t>
            </w:r>
            <w:r w:rsidRPr="00CD3252">
              <w:rPr>
                <w:sz w:val="22"/>
                <w:szCs w:val="22"/>
              </w:rPr>
              <w:t>:</w:t>
            </w:r>
            <w:r w:rsidRPr="00405ED1">
              <w:rPr>
                <w:sz w:val="22"/>
                <w:szCs w:val="22"/>
                <w:lang w:val="x-none"/>
              </w:rPr>
              <w:t xml:space="preserve"> </w:t>
            </w:r>
          </w:p>
          <w:p w14:paraId="0BEE9ACD" w14:textId="4DCE3BD6" w:rsidR="003935EC" w:rsidRPr="00CD3252" w:rsidRDefault="003935EC" w:rsidP="003935E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D3252">
              <w:rPr>
                <w:sz w:val="22"/>
                <w:szCs w:val="22"/>
                <w:lang w:eastAsia="en-US"/>
              </w:rPr>
              <w:t>- э</w:t>
            </w:r>
            <w:r w:rsidRPr="00405ED1">
              <w:rPr>
                <w:sz w:val="22"/>
                <w:szCs w:val="22"/>
                <w:lang w:eastAsia="en-US"/>
              </w:rPr>
              <w:t>лектро</w:t>
            </w:r>
            <w:r w:rsidRPr="00CD3252">
              <w:rPr>
                <w:sz w:val="22"/>
                <w:szCs w:val="22"/>
                <w:lang w:eastAsia="en-US"/>
              </w:rPr>
              <w:t>-</w:t>
            </w:r>
            <w:r w:rsidRPr="00405ED1">
              <w:rPr>
                <w:sz w:val="22"/>
                <w:szCs w:val="22"/>
                <w:lang w:eastAsia="en-US"/>
              </w:rPr>
              <w:t xml:space="preserve">изолирующие перчатки, </w:t>
            </w:r>
          </w:p>
          <w:p w14:paraId="11CD7E15" w14:textId="7BDA6C7C" w:rsidR="003935EC" w:rsidRPr="00CD3252" w:rsidRDefault="003935EC" w:rsidP="003935E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CD3252">
              <w:rPr>
                <w:sz w:val="22"/>
                <w:szCs w:val="22"/>
                <w:lang w:eastAsia="en-US"/>
              </w:rPr>
              <w:t xml:space="preserve">- </w:t>
            </w:r>
            <w:r w:rsidRPr="00405ED1">
              <w:rPr>
                <w:sz w:val="22"/>
                <w:szCs w:val="22"/>
                <w:lang w:eastAsia="en-US"/>
              </w:rPr>
              <w:t>галоши, боты</w:t>
            </w:r>
          </w:p>
        </w:tc>
        <w:tc>
          <w:tcPr>
            <w:tcW w:w="761" w:type="dxa"/>
            <w:shd w:val="clear" w:color="auto" w:fill="auto"/>
          </w:tcPr>
          <w:p w14:paraId="734334F4" w14:textId="77777777" w:rsidR="003935EC" w:rsidRPr="00405ED1" w:rsidRDefault="003935EC" w:rsidP="003935EC">
            <w:pPr>
              <w:ind w:left="-96" w:right="-106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2.19/</w:t>
            </w:r>
          </w:p>
          <w:p w14:paraId="136A95F7" w14:textId="74536495" w:rsidR="003935EC" w:rsidRPr="00CD3252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106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3E46905B" w14:textId="59E4994D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электрической прочности изоляции</w:t>
            </w:r>
            <w:r w:rsidRPr="00CD3252">
              <w:rPr>
                <w:sz w:val="22"/>
                <w:szCs w:val="22"/>
              </w:rPr>
              <w:t>.</w:t>
            </w:r>
            <w:r w:rsidRPr="00405ED1">
              <w:rPr>
                <w:sz w:val="22"/>
                <w:szCs w:val="22"/>
              </w:rPr>
              <w:t xml:space="preserve"> </w:t>
            </w:r>
          </w:p>
          <w:p w14:paraId="7B07F041" w14:textId="31D9FE48" w:rsidR="003935EC" w:rsidRPr="00CD3252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eastAsia="en-US"/>
              </w:rPr>
              <w:t>Ток, протекающий через изделие</w:t>
            </w:r>
          </w:p>
        </w:tc>
        <w:tc>
          <w:tcPr>
            <w:tcW w:w="1994" w:type="dxa"/>
            <w:shd w:val="clear" w:color="auto" w:fill="auto"/>
          </w:tcPr>
          <w:p w14:paraId="71A51733" w14:textId="77777777" w:rsidR="003935EC" w:rsidRPr="0010245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 xml:space="preserve">Фактические значения. </w:t>
            </w:r>
          </w:p>
          <w:p w14:paraId="7A98F169" w14:textId="6577FB9B" w:rsidR="003935EC" w:rsidRPr="00CD3252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58723677" w14:textId="1A16EDB6" w:rsidR="003935EC" w:rsidRPr="00CD3252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</w:tc>
      </w:tr>
      <w:tr w:rsidR="003935EC" w:rsidRPr="00D2715B" w14:paraId="00A2DF29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10D07C2E" w14:textId="67250080" w:rsidR="003935EC" w:rsidRPr="00A26005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19.1*</w:t>
            </w:r>
          </w:p>
        </w:tc>
        <w:tc>
          <w:tcPr>
            <w:tcW w:w="1809" w:type="dxa"/>
            <w:shd w:val="clear" w:color="auto" w:fill="auto"/>
          </w:tcPr>
          <w:p w14:paraId="2938A922" w14:textId="7A73156B" w:rsidR="003935EC" w:rsidRPr="00A26005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x-none"/>
              </w:rPr>
              <w:t>Электроизоли</w:t>
            </w:r>
            <w:r w:rsidRPr="00A26005">
              <w:rPr>
                <w:sz w:val="22"/>
                <w:szCs w:val="22"/>
              </w:rPr>
              <w:t>-</w:t>
            </w:r>
            <w:r w:rsidRPr="00405ED1">
              <w:rPr>
                <w:sz w:val="22"/>
                <w:szCs w:val="22"/>
                <w:lang w:val="x-none"/>
              </w:rPr>
              <w:t>рующие и  измерительные штанги</w:t>
            </w:r>
          </w:p>
        </w:tc>
        <w:tc>
          <w:tcPr>
            <w:tcW w:w="761" w:type="dxa"/>
            <w:shd w:val="clear" w:color="auto" w:fill="auto"/>
          </w:tcPr>
          <w:p w14:paraId="5E05873D" w14:textId="77777777" w:rsidR="003935EC" w:rsidRPr="00405ED1" w:rsidRDefault="003935EC" w:rsidP="003935EC">
            <w:pPr>
              <w:ind w:left="-96" w:right="-106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6.51/</w:t>
            </w:r>
          </w:p>
          <w:p w14:paraId="7DBD4E92" w14:textId="15221FA1" w:rsidR="003935EC" w:rsidRPr="00A26005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106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627C3358" w14:textId="59242F9D" w:rsidR="003935EC" w:rsidRPr="006A2548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1994" w:type="dxa"/>
            <w:shd w:val="clear" w:color="auto" w:fill="auto"/>
          </w:tcPr>
          <w:p w14:paraId="645F6BB7" w14:textId="77777777" w:rsidR="003935EC" w:rsidRPr="0010245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 xml:space="preserve">ТКП 290-2023 </w:t>
            </w:r>
            <w:r w:rsidRPr="0010245A">
              <w:rPr>
                <w:sz w:val="22"/>
                <w:szCs w:val="22"/>
              </w:rPr>
              <w:br/>
              <w:t xml:space="preserve">п. 10.2.2, </w:t>
            </w:r>
            <w:r w:rsidRPr="0010245A">
              <w:rPr>
                <w:sz w:val="22"/>
                <w:szCs w:val="22"/>
              </w:rPr>
              <w:br/>
              <w:t>Приложение Ж;</w:t>
            </w:r>
          </w:p>
          <w:p w14:paraId="51CA9DFF" w14:textId="3BB4476A" w:rsidR="003935EC" w:rsidRPr="006A2548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0245A">
              <w:rPr>
                <w:sz w:val="22"/>
                <w:szCs w:val="22"/>
              </w:rPr>
              <w:t>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651C101C" w14:textId="3335AEF7" w:rsidR="003935EC" w:rsidRPr="006A2548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</w:tc>
      </w:tr>
      <w:tr w:rsidR="003935EC" w:rsidRPr="00D2715B" w14:paraId="39019204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38E5989A" w14:textId="11911395" w:rsidR="003935EC" w:rsidRPr="00A26005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0.1*</w:t>
            </w:r>
          </w:p>
        </w:tc>
        <w:tc>
          <w:tcPr>
            <w:tcW w:w="1809" w:type="dxa"/>
            <w:shd w:val="clear" w:color="auto" w:fill="auto"/>
          </w:tcPr>
          <w:p w14:paraId="5B1C22A3" w14:textId="2C09A581" w:rsidR="003935EC" w:rsidRPr="00A26005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x-none"/>
              </w:rPr>
              <w:t>Ручной электроизоли</w:t>
            </w:r>
            <w:r>
              <w:rPr>
                <w:sz w:val="22"/>
                <w:szCs w:val="22"/>
              </w:rPr>
              <w:t>-</w:t>
            </w:r>
            <w:r w:rsidRPr="00405ED1">
              <w:rPr>
                <w:sz w:val="22"/>
                <w:szCs w:val="22"/>
                <w:lang w:val="x-none"/>
              </w:rPr>
              <w:t xml:space="preserve">рующий </w:t>
            </w:r>
            <w:r w:rsidRPr="00A26005">
              <w:rPr>
                <w:sz w:val="22"/>
                <w:szCs w:val="22"/>
                <w:lang w:val="x-none"/>
              </w:rPr>
              <w:t>инструмент</w:t>
            </w:r>
          </w:p>
        </w:tc>
        <w:tc>
          <w:tcPr>
            <w:tcW w:w="761" w:type="dxa"/>
            <w:shd w:val="clear" w:color="auto" w:fill="auto"/>
          </w:tcPr>
          <w:p w14:paraId="592F7F03" w14:textId="77777777" w:rsidR="003935EC" w:rsidRPr="00405ED1" w:rsidRDefault="003935EC" w:rsidP="003935EC">
            <w:pPr>
              <w:ind w:left="-96" w:right="-106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5.73/</w:t>
            </w:r>
          </w:p>
          <w:p w14:paraId="6169A71F" w14:textId="0E28715B" w:rsidR="003935EC" w:rsidRPr="00A26005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106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2D3D3D49" w14:textId="40916CAD" w:rsidR="003935EC" w:rsidRPr="006A2548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 изолирующей части</w:t>
            </w:r>
          </w:p>
        </w:tc>
        <w:tc>
          <w:tcPr>
            <w:tcW w:w="1994" w:type="dxa"/>
            <w:shd w:val="clear" w:color="auto" w:fill="auto"/>
          </w:tcPr>
          <w:p w14:paraId="0C076FE2" w14:textId="77777777" w:rsidR="003935EC" w:rsidRPr="0010245A" w:rsidRDefault="003935EC" w:rsidP="003935EC">
            <w:pPr>
              <w:tabs>
                <w:tab w:val="num" w:pos="814"/>
              </w:tabs>
              <w:rPr>
                <w:bCs/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>ТКП 290-2023</w:t>
            </w:r>
            <w:r w:rsidRPr="0010245A">
              <w:rPr>
                <w:sz w:val="22"/>
                <w:szCs w:val="22"/>
              </w:rPr>
              <w:br/>
              <w:t xml:space="preserve">п. 10.12.2, </w:t>
            </w:r>
            <w:r w:rsidRPr="0010245A">
              <w:rPr>
                <w:sz w:val="22"/>
                <w:szCs w:val="22"/>
              </w:rPr>
              <w:br/>
              <w:t>П</w:t>
            </w:r>
            <w:r w:rsidRPr="0010245A">
              <w:rPr>
                <w:bCs/>
                <w:sz w:val="22"/>
                <w:szCs w:val="22"/>
              </w:rPr>
              <w:t>риложение Ж;</w:t>
            </w:r>
          </w:p>
          <w:p w14:paraId="2164D803" w14:textId="145BDCCA" w:rsidR="003935EC" w:rsidRPr="006A2548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0245A">
              <w:rPr>
                <w:sz w:val="22"/>
                <w:szCs w:val="22"/>
              </w:rPr>
              <w:t>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34BFB14C" w14:textId="6314E22C" w:rsidR="003935EC" w:rsidRPr="006A2548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</w:tc>
      </w:tr>
      <w:tr w:rsidR="003935EC" w:rsidRPr="00D2715B" w14:paraId="42793F13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0C4B8264" w14:textId="16FA80E4" w:rsidR="003935EC" w:rsidRPr="006C6DD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1.1*</w:t>
            </w:r>
          </w:p>
        </w:tc>
        <w:tc>
          <w:tcPr>
            <w:tcW w:w="1809" w:type="dxa"/>
            <w:shd w:val="clear" w:color="auto" w:fill="auto"/>
          </w:tcPr>
          <w:p w14:paraId="47D5EF20" w14:textId="7043125D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405ED1">
              <w:rPr>
                <w:sz w:val="22"/>
                <w:szCs w:val="22"/>
                <w:lang w:val="x-none"/>
              </w:rPr>
              <w:t>Электроизоли</w:t>
            </w:r>
            <w:proofErr w:type="spellEnd"/>
            <w:r w:rsidRPr="006C6DD2">
              <w:rPr>
                <w:sz w:val="22"/>
                <w:szCs w:val="22"/>
              </w:rPr>
              <w:t>-</w:t>
            </w:r>
            <w:proofErr w:type="spellStart"/>
            <w:r w:rsidRPr="00405ED1">
              <w:rPr>
                <w:sz w:val="22"/>
                <w:szCs w:val="22"/>
                <w:lang w:val="x-none"/>
              </w:rPr>
              <w:t>рующие</w:t>
            </w:r>
            <w:proofErr w:type="spellEnd"/>
            <w:r>
              <w:rPr>
                <w:sz w:val="22"/>
                <w:szCs w:val="22"/>
                <w:lang w:val="x-none"/>
              </w:rPr>
              <w:t xml:space="preserve"> </w:t>
            </w:r>
            <w:r w:rsidRPr="00405ED1">
              <w:rPr>
                <w:sz w:val="22"/>
                <w:szCs w:val="22"/>
                <w:lang w:val="x-none"/>
              </w:rPr>
              <w:t xml:space="preserve">и </w:t>
            </w:r>
            <w:proofErr w:type="spellStart"/>
            <w:r w:rsidRPr="00405ED1">
              <w:rPr>
                <w:sz w:val="22"/>
                <w:szCs w:val="22"/>
                <w:lang w:val="x-none"/>
              </w:rPr>
              <w:t>электроизмери</w:t>
            </w:r>
            <w:proofErr w:type="spellEnd"/>
            <w:r w:rsidRPr="006C6DD2">
              <w:rPr>
                <w:sz w:val="22"/>
                <w:szCs w:val="22"/>
              </w:rPr>
              <w:t>-</w:t>
            </w:r>
            <w:r w:rsidRPr="00405ED1">
              <w:rPr>
                <w:sz w:val="22"/>
                <w:szCs w:val="22"/>
                <w:lang w:val="x-none"/>
              </w:rPr>
              <w:t>тельные клещи</w:t>
            </w:r>
          </w:p>
        </w:tc>
        <w:tc>
          <w:tcPr>
            <w:tcW w:w="761" w:type="dxa"/>
            <w:shd w:val="clear" w:color="auto" w:fill="auto"/>
          </w:tcPr>
          <w:p w14:paraId="7E8D0742" w14:textId="77777777" w:rsidR="003935EC" w:rsidRPr="00405ED1" w:rsidRDefault="003935EC" w:rsidP="003935EC">
            <w:pPr>
              <w:ind w:left="-96" w:right="-79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6.51/</w:t>
            </w:r>
          </w:p>
          <w:p w14:paraId="75436C53" w14:textId="035C78EC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369F93DB" w14:textId="0D97B8A6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изолирующей части</w:t>
            </w:r>
          </w:p>
        </w:tc>
        <w:tc>
          <w:tcPr>
            <w:tcW w:w="1994" w:type="dxa"/>
            <w:shd w:val="clear" w:color="auto" w:fill="auto"/>
          </w:tcPr>
          <w:p w14:paraId="5149BD54" w14:textId="77777777" w:rsidR="003935EC" w:rsidRPr="00FD0900" w:rsidRDefault="003935EC" w:rsidP="003935EC">
            <w:pPr>
              <w:rPr>
                <w:sz w:val="22"/>
                <w:szCs w:val="22"/>
              </w:rPr>
            </w:pPr>
            <w:r w:rsidRPr="00FD0900">
              <w:rPr>
                <w:sz w:val="22"/>
                <w:szCs w:val="22"/>
              </w:rPr>
              <w:t>ТКП 290-2023</w:t>
            </w:r>
            <w:r w:rsidRPr="00FD0900">
              <w:rPr>
                <w:sz w:val="22"/>
                <w:szCs w:val="22"/>
              </w:rPr>
              <w:br/>
              <w:t xml:space="preserve">п. 10.3.2, 10.4.2, </w:t>
            </w:r>
            <w:r w:rsidRPr="00FD0900">
              <w:rPr>
                <w:sz w:val="22"/>
                <w:szCs w:val="22"/>
              </w:rPr>
              <w:br/>
              <w:t>Приложение Ж;</w:t>
            </w:r>
          </w:p>
          <w:p w14:paraId="22F7FB06" w14:textId="14F10F18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FD0900">
              <w:rPr>
                <w:sz w:val="22"/>
                <w:szCs w:val="22"/>
              </w:rPr>
              <w:t>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3D40436D" w14:textId="77777777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  <w:p w14:paraId="1E65CD14" w14:textId="77777777" w:rsidR="003935EC" w:rsidRPr="006C6DD2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57342C73" w14:textId="77777777" w:rsidR="003935EC" w:rsidRDefault="003935EC">
      <w:r>
        <w:br w:type="page"/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08"/>
        <w:gridCol w:w="761"/>
        <w:gridCol w:w="2277"/>
        <w:gridCol w:w="1993"/>
        <w:gridCol w:w="2358"/>
      </w:tblGrid>
      <w:tr w:rsidR="003935EC" w:rsidRPr="00D2715B" w14:paraId="22B85476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2BCB0C4D" w14:textId="3F5912D4" w:rsidR="003935EC" w:rsidRPr="006C6DD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809" w:type="dxa"/>
            <w:shd w:val="clear" w:color="auto" w:fill="auto"/>
          </w:tcPr>
          <w:p w14:paraId="27A3B147" w14:textId="34DF0E57" w:rsidR="003935EC" w:rsidRPr="003F46DA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x-none"/>
              </w:rPr>
              <w:t>Указатель напряжения до 1000 В</w:t>
            </w:r>
          </w:p>
        </w:tc>
        <w:tc>
          <w:tcPr>
            <w:tcW w:w="761" w:type="dxa"/>
            <w:shd w:val="clear" w:color="auto" w:fill="auto"/>
          </w:tcPr>
          <w:p w14:paraId="6C35DEFE" w14:textId="77777777" w:rsidR="003935EC" w:rsidRPr="00405ED1" w:rsidRDefault="003935EC" w:rsidP="003935EC">
            <w:pPr>
              <w:ind w:left="-96" w:right="-79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6.51/</w:t>
            </w:r>
          </w:p>
          <w:p w14:paraId="4DD4B953" w14:textId="69B8A9BC" w:rsidR="003935EC" w:rsidRPr="003F46DA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6C548E0D" w14:textId="1FEBE50D" w:rsidR="003935EC" w:rsidRPr="00405ED1" w:rsidRDefault="003935EC" w:rsidP="003935EC">
            <w:pPr>
              <w:ind w:right="-75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изоляции корпусов</w:t>
            </w:r>
            <w:r w:rsidRPr="003F46DA">
              <w:rPr>
                <w:sz w:val="22"/>
                <w:szCs w:val="22"/>
              </w:rPr>
              <w:t>.</w:t>
            </w:r>
          </w:p>
          <w:p w14:paraId="02DA7320" w14:textId="3F8B2A93" w:rsidR="003935EC" w:rsidRPr="00405ED1" w:rsidRDefault="003935EC" w:rsidP="003935EC">
            <w:pPr>
              <w:ind w:right="-75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змерение напряжения</w:t>
            </w:r>
            <w:r>
              <w:rPr>
                <w:sz w:val="22"/>
                <w:szCs w:val="22"/>
              </w:rPr>
              <w:t xml:space="preserve"> </w:t>
            </w:r>
            <w:r w:rsidRPr="003F46DA">
              <w:rPr>
                <w:sz w:val="22"/>
                <w:szCs w:val="22"/>
              </w:rPr>
              <w:t>и</w:t>
            </w:r>
            <w:r w:rsidRPr="00405ED1">
              <w:rPr>
                <w:sz w:val="22"/>
                <w:szCs w:val="22"/>
              </w:rPr>
              <w:t>ндикации</w:t>
            </w:r>
            <w:r w:rsidRPr="003F46DA">
              <w:rPr>
                <w:sz w:val="22"/>
                <w:szCs w:val="22"/>
              </w:rPr>
              <w:t>.</w:t>
            </w:r>
          </w:p>
          <w:p w14:paraId="117F4368" w14:textId="7A7D612D" w:rsidR="003935EC" w:rsidRPr="00405ED1" w:rsidRDefault="003935EC" w:rsidP="003935EC">
            <w:pPr>
              <w:ind w:right="-75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Проверка тока через указатель</w:t>
            </w:r>
            <w:r w:rsidRPr="003F46DA">
              <w:rPr>
                <w:sz w:val="22"/>
                <w:szCs w:val="22"/>
              </w:rPr>
              <w:t>.</w:t>
            </w:r>
          </w:p>
          <w:p w14:paraId="74D67865" w14:textId="5A49A9C6" w:rsidR="003935EC" w:rsidRPr="003F46DA" w:rsidRDefault="003935EC" w:rsidP="003935EC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Проверка повышенным напряжением.</w:t>
            </w:r>
          </w:p>
        </w:tc>
        <w:tc>
          <w:tcPr>
            <w:tcW w:w="1994" w:type="dxa"/>
            <w:shd w:val="clear" w:color="auto" w:fill="auto"/>
          </w:tcPr>
          <w:p w14:paraId="478DA7CF" w14:textId="77777777" w:rsidR="003935EC" w:rsidRDefault="003935EC" w:rsidP="003935EC">
            <w:pPr>
              <w:rPr>
                <w:sz w:val="22"/>
                <w:szCs w:val="22"/>
              </w:rPr>
            </w:pPr>
            <w:r w:rsidRPr="00FD0900">
              <w:rPr>
                <w:sz w:val="22"/>
                <w:szCs w:val="22"/>
              </w:rPr>
              <w:t>ТКП 290-2023</w:t>
            </w:r>
            <w:r w:rsidRPr="00FD0900">
              <w:rPr>
                <w:sz w:val="22"/>
                <w:szCs w:val="22"/>
              </w:rPr>
              <w:br/>
              <w:t>п. 10.5.9, Приложение Ж;</w:t>
            </w:r>
            <w:r>
              <w:rPr>
                <w:sz w:val="22"/>
                <w:szCs w:val="22"/>
              </w:rPr>
              <w:t xml:space="preserve"> </w:t>
            </w:r>
          </w:p>
          <w:p w14:paraId="38D14272" w14:textId="2E1A71D4" w:rsidR="003935EC" w:rsidRPr="0010245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 xml:space="preserve">Фактические значения. </w:t>
            </w:r>
          </w:p>
          <w:p w14:paraId="62D5B353" w14:textId="4EEED6E5" w:rsidR="003935EC" w:rsidRPr="003F46D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360" w:type="dxa"/>
            <w:shd w:val="clear" w:color="auto" w:fill="auto"/>
          </w:tcPr>
          <w:p w14:paraId="2E83B313" w14:textId="77777777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  <w:p w14:paraId="3B4D6213" w14:textId="77777777" w:rsidR="003935EC" w:rsidRPr="00D2715B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3935EC" w:rsidRPr="00D2715B" w14:paraId="049E682B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148CF961" w14:textId="6EFEDCF1" w:rsidR="003935EC" w:rsidRPr="006C6DD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3.1*</w:t>
            </w:r>
          </w:p>
        </w:tc>
        <w:tc>
          <w:tcPr>
            <w:tcW w:w="1809" w:type="dxa"/>
            <w:shd w:val="clear" w:color="auto" w:fill="auto"/>
          </w:tcPr>
          <w:p w14:paraId="7F47AECA" w14:textId="75F11377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  <w:lang w:val="x-none"/>
              </w:rPr>
              <w:t>Указатель напряжения  выше 1000 В</w:t>
            </w:r>
          </w:p>
        </w:tc>
        <w:tc>
          <w:tcPr>
            <w:tcW w:w="761" w:type="dxa"/>
            <w:shd w:val="clear" w:color="auto" w:fill="auto"/>
          </w:tcPr>
          <w:p w14:paraId="3C84C473" w14:textId="77777777" w:rsidR="003935EC" w:rsidRPr="00405ED1" w:rsidRDefault="003935EC" w:rsidP="003935EC">
            <w:pPr>
              <w:ind w:left="-96" w:right="-79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6.51/</w:t>
            </w:r>
          </w:p>
          <w:p w14:paraId="7C097031" w14:textId="4C71524F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9.113</w:t>
            </w:r>
          </w:p>
        </w:tc>
        <w:tc>
          <w:tcPr>
            <w:tcW w:w="2279" w:type="dxa"/>
            <w:shd w:val="clear" w:color="auto" w:fill="auto"/>
          </w:tcPr>
          <w:p w14:paraId="326F7512" w14:textId="4CDAF22F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электроизолирующей части</w:t>
            </w:r>
            <w:r w:rsidRPr="00A250CA">
              <w:rPr>
                <w:sz w:val="22"/>
                <w:szCs w:val="22"/>
              </w:rPr>
              <w:t>.</w:t>
            </w:r>
          </w:p>
          <w:p w14:paraId="78EAFB3E" w14:textId="725D5B73" w:rsidR="003935EC" w:rsidRPr="00405ED1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спытание повышенным напряжением рабочей части</w:t>
            </w:r>
            <w:r w:rsidRPr="00A250CA">
              <w:rPr>
                <w:sz w:val="22"/>
                <w:szCs w:val="22"/>
              </w:rPr>
              <w:t>.</w:t>
            </w:r>
          </w:p>
          <w:p w14:paraId="11220EE6" w14:textId="69B57334" w:rsidR="003935EC" w:rsidRPr="00A250CA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Измерение напряжения индикации</w:t>
            </w:r>
          </w:p>
        </w:tc>
        <w:tc>
          <w:tcPr>
            <w:tcW w:w="1994" w:type="dxa"/>
            <w:shd w:val="clear" w:color="auto" w:fill="auto"/>
          </w:tcPr>
          <w:p w14:paraId="1BC96187" w14:textId="77777777" w:rsidR="003935EC" w:rsidRPr="0010245A" w:rsidRDefault="003935EC" w:rsidP="003935EC">
            <w:pPr>
              <w:rPr>
                <w:sz w:val="22"/>
                <w:szCs w:val="22"/>
              </w:rPr>
            </w:pPr>
            <w:r w:rsidRPr="0010245A">
              <w:rPr>
                <w:sz w:val="22"/>
                <w:szCs w:val="22"/>
              </w:rPr>
              <w:t>ТКП 290-2023</w:t>
            </w:r>
            <w:r w:rsidRPr="0010245A">
              <w:rPr>
                <w:sz w:val="22"/>
                <w:szCs w:val="22"/>
              </w:rPr>
              <w:br/>
              <w:t>п. 10.5.3, Приложение Ж;</w:t>
            </w:r>
          </w:p>
          <w:p w14:paraId="62A25436" w14:textId="35A124F0" w:rsidR="003935EC" w:rsidRPr="00A250CA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10245A">
              <w:rPr>
                <w:sz w:val="22"/>
                <w:szCs w:val="22"/>
              </w:rPr>
              <w:t>ксплуатационная документация</w:t>
            </w:r>
            <w:r w:rsidRPr="00A250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</w:tcPr>
          <w:p w14:paraId="08858079" w14:textId="58DFA87C" w:rsidR="003935EC" w:rsidRPr="00F54F54" w:rsidRDefault="003935EC" w:rsidP="003935EC">
            <w:pPr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МВИ.МН 4724-2013</w:t>
            </w:r>
          </w:p>
        </w:tc>
      </w:tr>
      <w:tr w:rsidR="003935EC" w:rsidRPr="00D2715B" w14:paraId="57F85995" w14:textId="77777777" w:rsidTr="00B9021D">
        <w:trPr>
          <w:trHeight w:val="407"/>
        </w:trPr>
        <w:tc>
          <w:tcPr>
            <w:tcW w:w="715" w:type="dxa"/>
            <w:shd w:val="clear" w:color="auto" w:fill="auto"/>
          </w:tcPr>
          <w:p w14:paraId="4C0EF4AA" w14:textId="426EEBB5" w:rsidR="003935EC" w:rsidRPr="006C6DD2" w:rsidRDefault="003935EC" w:rsidP="003935EC">
            <w:pPr>
              <w:ind w:left="-142" w:right="-215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4.1**</w:t>
            </w:r>
          </w:p>
        </w:tc>
        <w:tc>
          <w:tcPr>
            <w:tcW w:w="1809" w:type="dxa"/>
            <w:shd w:val="clear" w:color="auto" w:fill="auto"/>
          </w:tcPr>
          <w:p w14:paraId="032C6307" w14:textId="77777777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  <w:lang w:val="x-none"/>
              </w:rPr>
            </w:pPr>
            <w:r w:rsidRPr="00405ED1">
              <w:rPr>
                <w:bCs/>
                <w:sz w:val="22"/>
                <w:szCs w:val="22"/>
                <w:lang w:val="x-none"/>
              </w:rPr>
              <w:t xml:space="preserve">Автоматические выключатели напряжением </w:t>
            </w:r>
          </w:p>
          <w:p w14:paraId="74CCFCB0" w14:textId="01FDDDA3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05ED1">
              <w:rPr>
                <w:bCs/>
                <w:sz w:val="22"/>
                <w:szCs w:val="22"/>
                <w:lang w:val="x-none"/>
              </w:rPr>
              <w:t xml:space="preserve">до 1000 В </w:t>
            </w:r>
          </w:p>
        </w:tc>
        <w:tc>
          <w:tcPr>
            <w:tcW w:w="761" w:type="dxa"/>
            <w:shd w:val="clear" w:color="auto" w:fill="auto"/>
          </w:tcPr>
          <w:p w14:paraId="38517A18" w14:textId="77777777" w:rsidR="003935EC" w:rsidRPr="00405ED1" w:rsidRDefault="003935EC" w:rsidP="003935EC">
            <w:pPr>
              <w:ind w:left="-96" w:right="-79"/>
              <w:jc w:val="center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7.90/</w:t>
            </w:r>
          </w:p>
          <w:p w14:paraId="7706F175" w14:textId="28C5AFCE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96" w:right="-79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22.000</w:t>
            </w:r>
          </w:p>
        </w:tc>
        <w:tc>
          <w:tcPr>
            <w:tcW w:w="2279" w:type="dxa"/>
            <w:shd w:val="clear" w:color="auto" w:fill="auto"/>
          </w:tcPr>
          <w:p w14:paraId="606A09B7" w14:textId="42F63772" w:rsidR="003935EC" w:rsidRPr="00AE3782" w:rsidRDefault="003935EC" w:rsidP="003935E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1994" w:type="dxa"/>
            <w:shd w:val="clear" w:color="auto" w:fill="auto"/>
          </w:tcPr>
          <w:p w14:paraId="7AB9E06F" w14:textId="138C8F77" w:rsidR="003935EC" w:rsidRPr="00405ED1" w:rsidRDefault="003935EC" w:rsidP="003935EC">
            <w:pPr>
              <w:ind w:right="-108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405ED1">
              <w:rPr>
                <w:sz w:val="22"/>
                <w:szCs w:val="22"/>
              </w:rPr>
              <w:t xml:space="preserve"> п.Б.27.4</w:t>
            </w:r>
            <w:r w:rsidRPr="00AE3782">
              <w:rPr>
                <w:sz w:val="22"/>
                <w:szCs w:val="22"/>
              </w:rPr>
              <w:t>,</w:t>
            </w:r>
          </w:p>
          <w:p w14:paraId="2B5D88E5" w14:textId="77777777" w:rsidR="003935EC" w:rsidRPr="00AE378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05ED1">
              <w:rPr>
                <w:sz w:val="22"/>
                <w:szCs w:val="22"/>
                <w:lang w:eastAsia="en-US"/>
              </w:rPr>
              <w:t>ТКП 339-2022</w:t>
            </w:r>
          </w:p>
          <w:p w14:paraId="47E4023A" w14:textId="47FF46F2" w:rsidR="003935EC" w:rsidRPr="00405ED1" w:rsidRDefault="003935EC" w:rsidP="003935EC">
            <w:pPr>
              <w:overflowPunct w:val="0"/>
              <w:autoSpaceDE w:val="0"/>
              <w:autoSpaceDN w:val="0"/>
              <w:adjustRightInd w:val="0"/>
              <w:ind w:right="-77"/>
              <w:textAlignment w:val="baseline"/>
              <w:rPr>
                <w:sz w:val="22"/>
                <w:szCs w:val="22"/>
                <w:lang w:eastAsia="en-US"/>
              </w:rPr>
            </w:pPr>
            <w:r w:rsidRPr="00405ED1">
              <w:rPr>
                <w:sz w:val="22"/>
                <w:szCs w:val="22"/>
                <w:lang w:eastAsia="en-US"/>
              </w:rPr>
              <w:t>п.4.4.26.4,</w:t>
            </w:r>
            <w:r w:rsidRPr="00AE3782">
              <w:rPr>
                <w:sz w:val="22"/>
                <w:szCs w:val="22"/>
                <w:lang w:eastAsia="en-US"/>
              </w:rPr>
              <w:t xml:space="preserve"> </w:t>
            </w:r>
            <w:r w:rsidRPr="00405ED1">
              <w:rPr>
                <w:sz w:val="22"/>
                <w:szCs w:val="22"/>
                <w:lang w:eastAsia="en-US"/>
              </w:rPr>
              <w:t>п.4.4.26.7</w:t>
            </w:r>
          </w:p>
          <w:p w14:paraId="5F03A731" w14:textId="1136474F" w:rsidR="003935EC" w:rsidRPr="00AE3782" w:rsidRDefault="003935EC" w:rsidP="003935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ТНПА на объекты и продукцию</w:t>
            </w:r>
          </w:p>
        </w:tc>
        <w:tc>
          <w:tcPr>
            <w:tcW w:w="2360" w:type="dxa"/>
            <w:shd w:val="clear" w:color="auto" w:fill="auto"/>
          </w:tcPr>
          <w:p w14:paraId="2A31EA5A" w14:textId="6A5A6C2D" w:rsidR="003935EC" w:rsidRPr="00F54F54" w:rsidRDefault="003935EC" w:rsidP="0039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05ED1">
              <w:rPr>
                <w:sz w:val="22"/>
                <w:szCs w:val="22"/>
              </w:rPr>
              <w:t>АМИ.ГР 0019-2022</w:t>
            </w:r>
          </w:p>
        </w:tc>
      </w:tr>
    </w:tbl>
    <w:p w14:paraId="0BC2E76D" w14:textId="505A30AF" w:rsidR="00B729C7" w:rsidRPr="00702081" w:rsidRDefault="000650F2" w:rsidP="003B64F9">
      <w:pPr>
        <w:pStyle w:val="af5"/>
        <w:rPr>
          <w:b/>
          <w:lang w:val="ru-RU"/>
        </w:rPr>
      </w:pPr>
      <w:r w:rsidRPr="003B64F9">
        <w:rPr>
          <w:rStyle w:val="FontStyle37"/>
          <w:color w:val="FF0000"/>
          <w:sz w:val="22"/>
          <w:szCs w:val="22"/>
          <w:lang w:val="ru-RU"/>
        </w:rPr>
        <w:br w:type="textWrapping" w:clear="all"/>
      </w:r>
      <w:r w:rsidR="00B729C7" w:rsidRPr="00702081">
        <w:rPr>
          <w:b/>
          <w:lang w:val="ru-RU"/>
        </w:rPr>
        <w:t xml:space="preserve">Примечание: </w:t>
      </w:r>
    </w:p>
    <w:p w14:paraId="4F34E503" w14:textId="77777777" w:rsidR="00B729C7" w:rsidRPr="008522B7" w:rsidRDefault="00B729C7" w:rsidP="00B729C7">
      <w:pPr>
        <w:ind w:left="-142"/>
        <w:rPr>
          <w:lang w:eastAsia="en-US"/>
        </w:rPr>
      </w:pPr>
      <w:r w:rsidRPr="008522B7">
        <w:rPr>
          <w:bCs/>
        </w:rPr>
        <w:t>* – деятельность осуществляется непосредственно в ООС;</w:t>
      </w:r>
      <w:r w:rsidRPr="008522B7">
        <w:rPr>
          <w:bCs/>
        </w:rPr>
        <w:br/>
        <w:t>** – деятельность осуществляется непосредственно в ООС и за пределами ООС;</w:t>
      </w:r>
      <w:r w:rsidRPr="008522B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8522B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Руководитель органа</w:t>
      </w:r>
    </w:p>
    <w:p w14:paraId="39A2DF37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по аккредитации</w:t>
      </w:r>
    </w:p>
    <w:p w14:paraId="385A1E0B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 xml:space="preserve">директор государственного </w:t>
      </w:r>
    </w:p>
    <w:p w14:paraId="4054E75A" w14:textId="79A034EF" w:rsidR="00B729C7" w:rsidRPr="008522B7" w:rsidRDefault="00B729C7" w:rsidP="00B729C7">
      <w:pPr>
        <w:ind w:hanging="142"/>
        <w:rPr>
          <w:sz w:val="28"/>
          <w:szCs w:val="28"/>
        </w:rPr>
      </w:pPr>
      <w:r w:rsidRPr="008522B7">
        <w:rPr>
          <w:sz w:val="28"/>
          <w:szCs w:val="28"/>
        </w:rPr>
        <w:t>предприятия «БГЦА»</w:t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Pr="008522B7">
        <w:rPr>
          <w:sz w:val="28"/>
          <w:szCs w:val="28"/>
        </w:rPr>
        <w:tab/>
      </w:r>
      <w:r w:rsidR="0030261D">
        <w:rPr>
          <w:sz w:val="28"/>
          <w:szCs w:val="28"/>
        </w:rPr>
        <w:t>Т</w:t>
      </w:r>
      <w:r w:rsidRPr="008522B7">
        <w:rPr>
          <w:sz w:val="28"/>
          <w:szCs w:val="28"/>
        </w:rPr>
        <w:t>.</w:t>
      </w:r>
      <w:r w:rsidR="0030261D">
        <w:rPr>
          <w:sz w:val="28"/>
          <w:szCs w:val="28"/>
        </w:rPr>
        <w:t>А</w:t>
      </w:r>
      <w:r w:rsidRPr="008522B7">
        <w:rPr>
          <w:sz w:val="28"/>
          <w:szCs w:val="28"/>
        </w:rPr>
        <w:t xml:space="preserve">. </w:t>
      </w:r>
      <w:r w:rsidR="0030261D">
        <w:rPr>
          <w:sz w:val="28"/>
          <w:szCs w:val="28"/>
        </w:rPr>
        <w:t>Николаева</w:t>
      </w:r>
    </w:p>
    <w:sectPr w:rsidR="00B729C7" w:rsidRPr="008522B7" w:rsidSect="003026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418" w:header="425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8B331" w14:textId="77777777" w:rsidR="0053523E" w:rsidRDefault="0053523E" w:rsidP="0011070C">
      <w:r>
        <w:separator/>
      </w:r>
    </w:p>
  </w:endnote>
  <w:endnote w:type="continuationSeparator" w:id="0">
    <w:p w14:paraId="25EE8969" w14:textId="77777777" w:rsidR="0053523E" w:rsidRDefault="005352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5D3E773" w:rsidR="0029193F" w:rsidRPr="00B453D4" w:rsidRDefault="0030261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0E2D0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0E2D0B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7CCCA135" w14:textId="77777777" w:rsidR="009969DD" w:rsidRDefault="009969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773ECDA" w:rsidR="0029193F" w:rsidRPr="007624CE" w:rsidRDefault="005E736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56397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6397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3124A639" w14:textId="77777777" w:rsidR="009969DD" w:rsidRDefault="009969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310C" w14:textId="77777777" w:rsidR="0053523E" w:rsidRDefault="0053523E" w:rsidP="0011070C">
      <w:r>
        <w:separator/>
      </w:r>
    </w:p>
  </w:footnote>
  <w:footnote w:type="continuationSeparator" w:id="0">
    <w:p w14:paraId="532B7D75" w14:textId="77777777" w:rsidR="0053523E" w:rsidRDefault="005352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8"/>
      <w:gridCol w:w="36"/>
      <w:gridCol w:w="1794"/>
      <w:gridCol w:w="764"/>
      <w:gridCol w:w="2327"/>
      <w:gridCol w:w="1980"/>
      <w:gridCol w:w="2260"/>
      <w:gridCol w:w="42"/>
    </w:tblGrid>
    <w:tr w:rsidR="0029193F" w:rsidRPr="00D337DC" w14:paraId="17EACDCE" w14:textId="77777777" w:rsidTr="00134D7C">
      <w:trPr>
        <w:trHeight w:val="854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89569C">
          <w:pPr>
            <w:overflowPunct w:val="0"/>
            <w:autoSpaceDE w:val="0"/>
            <w:autoSpaceDN w:val="0"/>
            <w:adjustRightInd w:val="0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5817859" name="Рисунок 25817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FC54228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790052">
            <w:rPr>
              <w:bCs/>
              <w:sz w:val="24"/>
              <w:szCs w:val="24"/>
            </w:rPr>
            <w:t>2233</w:t>
          </w:r>
        </w:p>
      </w:tc>
    </w:tr>
    <w:tr w:rsidR="005E7361" w:rsidRPr="00D337DC" w14:paraId="1EF40968" w14:textId="77777777" w:rsidTr="005E7361">
      <w:trPr>
        <w:trHeight w:val="70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</w:tcPr>
        <w:p w14:paraId="62A9BB9B" w14:textId="77777777" w:rsidR="005E7361" w:rsidRPr="00A547E5" w:rsidRDefault="005E7361" w:rsidP="0089569C">
          <w:pPr>
            <w:overflowPunct w:val="0"/>
            <w:autoSpaceDE w:val="0"/>
            <w:autoSpaceDN w:val="0"/>
            <w:adjustRightInd w:val="0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248F0D0A" w14:textId="77777777" w:rsidR="005E7361" w:rsidRPr="005E7361" w:rsidRDefault="005E7361" w:rsidP="00231651">
          <w:pPr>
            <w:autoSpaceDE w:val="0"/>
            <w:autoSpaceDN w:val="0"/>
            <w:adjustRightInd w:val="0"/>
            <w:jc w:val="center"/>
            <w:rPr>
              <w:bCs/>
              <w:sz w:val="6"/>
              <w:szCs w:val="6"/>
            </w:rPr>
          </w:pPr>
        </w:p>
      </w:tc>
    </w:tr>
    <w:tr w:rsidR="007E73AD" w:rsidRPr="00B729C7" w14:paraId="58580ACE" w14:textId="77777777" w:rsidTr="005E736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125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89569C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89569C">
          <w:pPr>
            <w:overflowPunct w:val="0"/>
            <w:autoSpaceDE w:val="0"/>
            <w:autoSpaceDN w:val="0"/>
            <w:adjustRightInd w:val="0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3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9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39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200C79F" w14:textId="77777777" w:rsidR="009969DD" w:rsidRPr="005E7361" w:rsidRDefault="009969DD" w:rsidP="00076A24">
    <w:pP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0261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4B3B2D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960543654" name="Рисунок 96054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4B3B2D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52F567" w14:textId="77777777" w:rsidR="009969DD" w:rsidRDefault="009969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2D6B"/>
    <w:rsid w:val="00004F12"/>
    <w:rsid w:val="0001399A"/>
    <w:rsid w:val="00014326"/>
    <w:rsid w:val="0001632F"/>
    <w:rsid w:val="00021901"/>
    <w:rsid w:val="00022A72"/>
    <w:rsid w:val="000334C4"/>
    <w:rsid w:val="00043A6C"/>
    <w:rsid w:val="00050782"/>
    <w:rsid w:val="00052F7F"/>
    <w:rsid w:val="00054B76"/>
    <w:rsid w:val="0006044E"/>
    <w:rsid w:val="00063487"/>
    <w:rsid w:val="000643A6"/>
    <w:rsid w:val="00064EF5"/>
    <w:rsid w:val="000650F2"/>
    <w:rsid w:val="00067FEC"/>
    <w:rsid w:val="0007323F"/>
    <w:rsid w:val="00074E76"/>
    <w:rsid w:val="00076A24"/>
    <w:rsid w:val="00080547"/>
    <w:rsid w:val="00083640"/>
    <w:rsid w:val="00087274"/>
    <w:rsid w:val="00090DD9"/>
    <w:rsid w:val="00090EA2"/>
    <w:rsid w:val="000954AE"/>
    <w:rsid w:val="000A564D"/>
    <w:rsid w:val="000B5F4B"/>
    <w:rsid w:val="000D05EA"/>
    <w:rsid w:val="000D49BB"/>
    <w:rsid w:val="000E2802"/>
    <w:rsid w:val="000E2D0B"/>
    <w:rsid w:val="000E472C"/>
    <w:rsid w:val="000E7A76"/>
    <w:rsid w:val="000F68CC"/>
    <w:rsid w:val="0011070C"/>
    <w:rsid w:val="00116AD0"/>
    <w:rsid w:val="00117059"/>
    <w:rsid w:val="00120BDA"/>
    <w:rsid w:val="00121649"/>
    <w:rsid w:val="00124258"/>
    <w:rsid w:val="00126D0D"/>
    <w:rsid w:val="00132246"/>
    <w:rsid w:val="00134D7C"/>
    <w:rsid w:val="00140A13"/>
    <w:rsid w:val="001606B5"/>
    <w:rsid w:val="00162213"/>
    <w:rsid w:val="001627EC"/>
    <w:rsid w:val="00162D37"/>
    <w:rsid w:val="00166B21"/>
    <w:rsid w:val="00172463"/>
    <w:rsid w:val="00174F28"/>
    <w:rsid w:val="001833C2"/>
    <w:rsid w:val="001863DF"/>
    <w:rsid w:val="00187899"/>
    <w:rsid w:val="00194140"/>
    <w:rsid w:val="001956F7"/>
    <w:rsid w:val="001A4BEA"/>
    <w:rsid w:val="001A7AD9"/>
    <w:rsid w:val="001C7584"/>
    <w:rsid w:val="001C7712"/>
    <w:rsid w:val="001D3119"/>
    <w:rsid w:val="001E14C0"/>
    <w:rsid w:val="001F1FB3"/>
    <w:rsid w:val="001F51B1"/>
    <w:rsid w:val="001F65BC"/>
    <w:rsid w:val="001F7797"/>
    <w:rsid w:val="0020355B"/>
    <w:rsid w:val="00203625"/>
    <w:rsid w:val="00204777"/>
    <w:rsid w:val="002100A0"/>
    <w:rsid w:val="002116DB"/>
    <w:rsid w:val="00212444"/>
    <w:rsid w:val="00214E18"/>
    <w:rsid w:val="0021786E"/>
    <w:rsid w:val="002228FD"/>
    <w:rsid w:val="00224F31"/>
    <w:rsid w:val="00226AB7"/>
    <w:rsid w:val="002314BB"/>
    <w:rsid w:val="00231651"/>
    <w:rsid w:val="00236E69"/>
    <w:rsid w:val="0024290C"/>
    <w:rsid w:val="002505FA"/>
    <w:rsid w:val="00252948"/>
    <w:rsid w:val="00255423"/>
    <w:rsid w:val="002570B4"/>
    <w:rsid w:val="002667A7"/>
    <w:rsid w:val="00285F39"/>
    <w:rsid w:val="002877C8"/>
    <w:rsid w:val="002900DE"/>
    <w:rsid w:val="0029193F"/>
    <w:rsid w:val="00291E94"/>
    <w:rsid w:val="002A5990"/>
    <w:rsid w:val="002A7404"/>
    <w:rsid w:val="002A7AD8"/>
    <w:rsid w:val="002C3708"/>
    <w:rsid w:val="002C6617"/>
    <w:rsid w:val="002E3E59"/>
    <w:rsid w:val="002E4507"/>
    <w:rsid w:val="002F28C0"/>
    <w:rsid w:val="002F6012"/>
    <w:rsid w:val="0030081E"/>
    <w:rsid w:val="00300C3D"/>
    <w:rsid w:val="0030261D"/>
    <w:rsid w:val="00303325"/>
    <w:rsid w:val="003054C2"/>
    <w:rsid w:val="00305E11"/>
    <w:rsid w:val="00307C12"/>
    <w:rsid w:val="0031023B"/>
    <w:rsid w:val="00310690"/>
    <w:rsid w:val="003228F0"/>
    <w:rsid w:val="003324CA"/>
    <w:rsid w:val="00332EF0"/>
    <w:rsid w:val="00342AAC"/>
    <w:rsid w:val="00350D5F"/>
    <w:rsid w:val="003523AA"/>
    <w:rsid w:val="003717D2"/>
    <w:rsid w:val="00374A27"/>
    <w:rsid w:val="003935EC"/>
    <w:rsid w:val="003A10A8"/>
    <w:rsid w:val="003A7C1A"/>
    <w:rsid w:val="003B1822"/>
    <w:rsid w:val="003B64F9"/>
    <w:rsid w:val="003C130A"/>
    <w:rsid w:val="003D7438"/>
    <w:rsid w:val="003E26A2"/>
    <w:rsid w:val="003E6D8A"/>
    <w:rsid w:val="003F1109"/>
    <w:rsid w:val="003F4470"/>
    <w:rsid w:val="003F46DA"/>
    <w:rsid w:val="003F50C5"/>
    <w:rsid w:val="00401382"/>
    <w:rsid w:val="00401D49"/>
    <w:rsid w:val="00405ED1"/>
    <w:rsid w:val="004070F9"/>
    <w:rsid w:val="00420CF4"/>
    <w:rsid w:val="0042188B"/>
    <w:rsid w:val="004254AB"/>
    <w:rsid w:val="00437E07"/>
    <w:rsid w:val="00441272"/>
    <w:rsid w:val="00454CDD"/>
    <w:rsid w:val="004551D3"/>
    <w:rsid w:val="00464A55"/>
    <w:rsid w:val="00482037"/>
    <w:rsid w:val="00482866"/>
    <w:rsid w:val="00484135"/>
    <w:rsid w:val="004A0283"/>
    <w:rsid w:val="004A338B"/>
    <w:rsid w:val="004A5E4C"/>
    <w:rsid w:val="004B3B2D"/>
    <w:rsid w:val="004C53CA"/>
    <w:rsid w:val="004D3B25"/>
    <w:rsid w:val="004D6C56"/>
    <w:rsid w:val="004E3D88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20C52"/>
    <w:rsid w:val="0053523E"/>
    <w:rsid w:val="005514D8"/>
    <w:rsid w:val="00551C4A"/>
    <w:rsid w:val="005526B4"/>
    <w:rsid w:val="00552FE5"/>
    <w:rsid w:val="005561EA"/>
    <w:rsid w:val="0056070B"/>
    <w:rsid w:val="00563978"/>
    <w:rsid w:val="005653EF"/>
    <w:rsid w:val="00567727"/>
    <w:rsid w:val="00575266"/>
    <w:rsid w:val="00592241"/>
    <w:rsid w:val="00595B43"/>
    <w:rsid w:val="005A4E72"/>
    <w:rsid w:val="005A603B"/>
    <w:rsid w:val="005A6243"/>
    <w:rsid w:val="005B28E7"/>
    <w:rsid w:val="005B4CAA"/>
    <w:rsid w:val="005C04FC"/>
    <w:rsid w:val="005C0588"/>
    <w:rsid w:val="005D5C7B"/>
    <w:rsid w:val="005D6884"/>
    <w:rsid w:val="005E250C"/>
    <w:rsid w:val="005E33F5"/>
    <w:rsid w:val="005E611E"/>
    <w:rsid w:val="005E7361"/>
    <w:rsid w:val="005E7EB9"/>
    <w:rsid w:val="005F5CC8"/>
    <w:rsid w:val="0061043F"/>
    <w:rsid w:val="00613135"/>
    <w:rsid w:val="00613B9C"/>
    <w:rsid w:val="006310BF"/>
    <w:rsid w:val="0063191D"/>
    <w:rsid w:val="006329B9"/>
    <w:rsid w:val="00645468"/>
    <w:rsid w:val="00645755"/>
    <w:rsid w:val="00657768"/>
    <w:rsid w:val="00660C0E"/>
    <w:rsid w:val="006648E6"/>
    <w:rsid w:val="00665A26"/>
    <w:rsid w:val="0066654C"/>
    <w:rsid w:val="006762B3"/>
    <w:rsid w:val="00680585"/>
    <w:rsid w:val="0068168C"/>
    <w:rsid w:val="00685C0B"/>
    <w:rsid w:val="006938AF"/>
    <w:rsid w:val="00694840"/>
    <w:rsid w:val="006A2548"/>
    <w:rsid w:val="006A336B"/>
    <w:rsid w:val="006A6234"/>
    <w:rsid w:val="006B0236"/>
    <w:rsid w:val="006B71E0"/>
    <w:rsid w:val="006C033D"/>
    <w:rsid w:val="006C6DD2"/>
    <w:rsid w:val="006D2F1A"/>
    <w:rsid w:val="006D5481"/>
    <w:rsid w:val="006D5DCE"/>
    <w:rsid w:val="006F0EAC"/>
    <w:rsid w:val="00701135"/>
    <w:rsid w:val="0070130C"/>
    <w:rsid w:val="00702081"/>
    <w:rsid w:val="007022B8"/>
    <w:rsid w:val="007050F5"/>
    <w:rsid w:val="0070747E"/>
    <w:rsid w:val="00721E33"/>
    <w:rsid w:val="00722051"/>
    <w:rsid w:val="007261DE"/>
    <w:rsid w:val="00731452"/>
    <w:rsid w:val="00732A9D"/>
    <w:rsid w:val="00734508"/>
    <w:rsid w:val="00740820"/>
    <w:rsid w:val="00741FBB"/>
    <w:rsid w:val="00744367"/>
    <w:rsid w:val="00745352"/>
    <w:rsid w:val="0074535F"/>
    <w:rsid w:val="00747F70"/>
    <w:rsid w:val="00750565"/>
    <w:rsid w:val="00754BD4"/>
    <w:rsid w:val="00754EE9"/>
    <w:rsid w:val="00760AE4"/>
    <w:rsid w:val="007624CE"/>
    <w:rsid w:val="00772F01"/>
    <w:rsid w:val="00772F0D"/>
    <w:rsid w:val="00774FC6"/>
    <w:rsid w:val="00790052"/>
    <w:rsid w:val="0079273C"/>
    <w:rsid w:val="007962A6"/>
    <w:rsid w:val="00796C65"/>
    <w:rsid w:val="007A2DB7"/>
    <w:rsid w:val="007B2B0F"/>
    <w:rsid w:val="007B3671"/>
    <w:rsid w:val="007B4F80"/>
    <w:rsid w:val="007E73AD"/>
    <w:rsid w:val="007F4759"/>
    <w:rsid w:val="007F5916"/>
    <w:rsid w:val="0080246D"/>
    <w:rsid w:val="00802AC7"/>
    <w:rsid w:val="008031A1"/>
    <w:rsid w:val="00805C5D"/>
    <w:rsid w:val="00812DAD"/>
    <w:rsid w:val="00813466"/>
    <w:rsid w:val="0082211D"/>
    <w:rsid w:val="008231E5"/>
    <w:rsid w:val="00844BC2"/>
    <w:rsid w:val="008522B7"/>
    <w:rsid w:val="00863592"/>
    <w:rsid w:val="00873AAC"/>
    <w:rsid w:val="00877224"/>
    <w:rsid w:val="008809EA"/>
    <w:rsid w:val="00883FAC"/>
    <w:rsid w:val="00886D6D"/>
    <w:rsid w:val="00890728"/>
    <w:rsid w:val="008936E2"/>
    <w:rsid w:val="0089569C"/>
    <w:rsid w:val="00897FA5"/>
    <w:rsid w:val="008A7E65"/>
    <w:rsid w:val="008B5528"/>
    <w:rsid w:val="008C7D31"/>
    <w:rsid w:val="008E43A5"/>
    <w:rsid w:val="008E6E60"/>
    <w:rsid w:val="008F66D7"/>
    <w:rsid w:val="008F6FE5"/>
    <w:rsid w:val="00900355"/>
    <w:rsid w:val="00902C67"/>
    <w:rsid w:val="00916038"/>
    <w:rsid w:val="00920D7B"/>
    <w:rsid w:val="00921A06"/>
    <w:rsid w:val="00921D8E"/>
    <w:rsid w:val="00923786"/>
    <w:rsid w:val="00923CCF"/>
    <w:rsid w:val="00940B34"/>
    <w:rsid w:val="0094200E"/>
    <w:rsid w:val="0094253F"/>
    <w:rsid w:val="00944166"/>
    <w:rsid w:val="009503C7"/>
    <w:rsid w:val="00952234"/>
    <w:rsid w:val="0095347E"/>
    <w:rsid w:val="00961AA7"/>
    <w:rsid w:val="00966C25"/>
    <w:rsid w:val="00974FAC"/>
    <w:rsid w:val="00977408"/>
    <w:rsid w:val="009824B8"/>
    <w:rsid w:val="009841BA"/>
    <w:rsid w:val="009866EA"/>
    <w:rsid w:val="00991E28"/>
    <w:rsid w:val="009940B7"/>
    <w:rsid w:val="009969C1"/>
    <w:rsid w:val="009969DD"/>
    <w:rsid w:val="00996A5F"/>
    <w:rsid w:val="009A3A10"/>
    <w:rsid w:val="009A3E9D"/>
    <w:rsid w:val="009B0640"/>
    <w:rsid w:val="009C2320"/>
    <w:rsid w:val="009D3B87"/>
    <w:rsid w:val="009D5A57"/>
    <w:rsid w:val="009D797B"/>
    <w:rsid w:val="009D7DFB"/>
    <w:rsid w:val="009E5F19"/>
    <w:rsid w:val="009E74C3"/>
    <w:rsid w:val="009F7389"/>
    <w:rsid w:val="00A0063E"/>
    <w:rsid w:val="00A1135E"/>
    <w:rsid w:val="00A12BC0"/>
    <w:rsid w:val="00A1384A"/>
    <w:rsid w:val="00A16715"/>
    <w:rsid w:val="00A23DDC"/>
    <w:rsid w:val="00A250CA"/>
    <w:rsid w:val="00A26005"/>
    <w:rsid w:val="00A33432"/>
    <w:rsid w:val="00A36340"/>
    <w:rsid w:val="00A36F60"/>
    <w:rsid w:val="00A412D7"/>
    <w:rsid w:val="00A47C62"/>
    <w:rsid w:val="00A50F32"/>
    <w:rsid w:val="00A54745"/>
    <w:rsid w:val="00A547E5"/>
    <w:rsid w:val="00A574E9"/>
    <w:rsid w:val="00A71EA2"/>
    <w:rsid w:val="00A755C7"/>
    <w:rsid w:val="00A839C9"/>
    <w:rsid w:val="00A92E1A"/>
    <w:rsid w:val="00AA15CB"/>
    <w:rsid w:val="00AB0E66"/>
    <w:rsid w:val="00AB1825"/>
    <w:rsid w:val="00AB761E"/>
    <w:rsid w:val="00AD0561"/>
    <w:rsid w:val="00AD1172"/>
    <w:rsid w:val="00AD4B7A"/>
    <w:rsid w:val="00AD75C6"/>
    <w:rsid w:val="00AE1BB8"/>
    <w:rsid w:val="00AE3782"/>
    <w:rsid w:val="00AF6AE4"/>
    <w:rsid w:val="00B073DC"/>
    <w:rsid w:val="00B12613"/>
    <w:rsid w:val="00B16BF0"/>
    <w:rsid w:val="00B20359"/>
    <w:rsid w:val="00B41FF9"/>
    <w:rsid w:val="00B453D4"/>
    <w:rsid w:val="00B4667C"/>
    <w:rsid w:val="00B47A0F"/>
    <w:rsid w:val="00B53AEA"/>
    <w:rsid w:val="00B564AE"/>
    <w:rsid w:val="00B611D2"/>
    <w:rsid w:val="00B729C7"/>
    <w:rsid w:val="00B73D65"/>
    <w:rsid w:val="00B770CC"/>
    <w:rsid w:val="00B82FFF"/>
    <w:rsid w:val="00B9021D"/>
    <w:rsid w:val="00B910B7"/>
    <w:rsid w:val="00B92509"/>
    <w:rsid w:val="00B93923"/>
    <w:rsid w:val="00BA3D16"/>
    <w:rsid w:val="00BA682A"/>
    <w:rsid w:val="00BA7746"/>
    <w:rsid w:val="00BB0188"/>
    <w:rsid w:val="00BB272F"/>
    <w:rsid w:val="00BC40FF"/>
    <w:rsid w:val="00BC5744"/>
    <w:rsid w:val="00BC6384"/>
    <w:rsid w:val="00BC6B2B"/>
    <w:rsid w:val="00BD1FBE"/>
    <w:rsid w:val="00BD5A42"/>
    <w:rsid w:val="00BE0CB3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25BB0"/>
    <w:rsid w:val="00C32169"/>
    <w:rsid w:val="00C3391B"/>
    <w:rsid w:val="00C369F7"/>
    <w:rsid w:val="00C3769E"/>
    <w:rsid w:val="00C412CF"/>
    <w:rsid w:val="00C44EF0"/>
    <w:rsid w:val="00C46469"/>
    <w:rsid w:val="00C513A9"/>
    <w:rsid w:val="00C522CF"/>
    <w:rsid w:val="00C62C68"/>
    <w:rsid w:val="00C62CD6"/>
    <w:rsid w:val="00C62EB0"/>
    <w:rsid w:val="00C748ED"/>
    <w:rsid w:val="00C74F9F"/>
    <w:rsid w:val="00C824E7"/>
    <w:rsid w:val="00C84E5D"/>
    <w:rsid w:val="00C8581E"/>
    <w:rsid w:val="00C85C23"/>
    <w:rsid w:val="00C90944"/>
    <w:rsid w:val="00C92C3A"/>
    <w:rsid w:val="00C943E3"/>
    <w:rsid w:val="00C94B1C"/>
    <w:rsid w:val="00C97BC9"/>
    <w:rsid w:val="00CA1101"/>
    <w:rsid w:val="00CA3473"/>
    <w:rsid w:val="00CA45AE"/>
    <w:rsid w:val="00CA53E3"/>
    <w:rsid w:val="00CB43FA"/>
    <w:rsid w:val="00CC094B"/>
    <w:rsid w:val="00CD3252"/>
    <w:rsid w:val="00CD3616"/>
    <w:rsid w:val="00CD3A6D"/>
    <w:rsid w:val="00CE4591"/>
    <w:rsid w:val="00CE5606"/>
    <w:rsid w:val="00CF154F"/>
    <w:rsid w:val="00CF2608"/>
    <w:rsid w:val="00CF4334"/>
    <w:rsid w:val="00CF6FB4"/>
    <w:rsid w:val="00D03590"/>
    <w:rsid w:val="00D04F2F"/>
    <w:rsid w:val="00D0691F"/>
    <w:rsid w:val="00D10C95"/>
    <w:rsid w:val="00D24DE8"/>
    <w:rsid w:val="00D2715B"/>
    <w:rsid w:val="00D32699"/>
    <w:rsid w:val="00D34E43"/>
    <w:rsid w:val="00D375FD"/>
    <w:rsid w:val="00D56371"/>
    <w:rsid w:val="00D70FAF"/>
    <w:rsid w:val="00D779B6"/>
    <w:rsid w:val="00D8399F"/>
    <w:rsid w:val="00D876E6"/>
    <w:rsid w:val="00D97068"/>
    <w:rsid w:val="00DA2BB1"/>
    <w:rsid w:val="00DA4332"/>
    <w:rsid w:val="00DA5E7A"/>
    <w:rsid w:val="00DA6561"/>
    <w:rsid w:val="00DB19A0"/>
    <w:rsid w:val="00DB1FAE"/>
    <w:rsid w:val="00DB5BBA"/>
    <w:rsid w:val="00DB7FF2"/>
    <w:rsid w:val="00DD4EA5"/>
    <w:rsid w:val="00DE6F93"/>
    <w:rsid w:val="00DF087F"/>
    <w:rsid w:val="00DF5EAE"/>
    <w:rsid w:val="00DF7677"/>
    <w:rsid w:val="00DF7DAB"/>
    <w:rsid w:val="00E041C7"/>
    <w:rsid w:val="00E13A20"/>
    <w:rsid w:val="00E22574"/>
    <w:rsid w:val="00E2451C"/>
    <w:rsid w:val="00E2621C"/>
    <w:rsid w:val="00E32B2F"/>
    <w:rsid w:val="00E408B2"/>
    <w:rsid w:val="00E46083"/>
    <w:rsid w:val="00E46D12"/>
    <w:rsid w:val="00E5357F"/>
    <w:rsid w:val="00E61D0F"/>
    <w:rsid w:val="00E649CF"/>
    <w:rsid w:val="00E65E95"/>
    <w:rsid w:val="00E6658E"/>
    <w:rsid w:val="00E6755C"/>
    <w:rsid w:val="00E750F5"/>
    <w:rsid w:val="00E87E62"/>
    <w:rsid w:val="00E909C3"/>
    <w:rsid w:val="00E95EA8"/>
    <w:rsid w:val="00EA0B75"/>
    <w:rsid w:val="00EB2220"/>
    <w:rsid w:val="00EB77A8"/>
    <w:rsid w:val="00EC3446"/>
    <w:rsid w:val="00EC47A0"/>
    <w:rsid w:val="00EC5C04"/>
    <w:rsid w:val="00EC615C"/>
    <w:rsid w:val="00EC76E4"/>
    <w:rsid w:val="00EC76FB"/>
    <w:rsid w:val="00ED10E7"/>
    <w:rsid w:val="00EE7844"/>
    <w:rsid w:val="00EF0247"/>
    <w:rsid w:val="00EF5137"/>
    <w:rsid w:val="00F12B0A"/>
    <w:rsid w:val="00F151C5"/>
    <w:rsid w:val="00F37F3E"/>
    <w:rsid w:val="00F47F4D"/>
    <w:rsid w:val="00F54F54"/>
    <w:rsid w:val="00F60596"/>
    <w:rsid w:val="00F81B7C"/>
    <w:rsid w:val="00F8255B"/>
    <w:rsid w:val="00F86DE9"/>
    <w:rsid w:val="00F9237D"/>
    <w:rsid w:val="00F9447D"/>
    <w:rsid w:val="00FB38BF"/>
    <w:rsid w:val="00FC0729"/>
    <w:rsid w:val="00FC1A9B"/>
    <w:rsid w:val="00FC280E"/>
    <w:rsid w:val="00FD1714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6CA3"/>
    <w:rsid w:val="00053EB1"/>
    <w:rsid w:val="0005722E"/>
    <w:rsid w:val="00090EDB"/>
    <w:rsid w:val="000B03B2"/>
    <w:rsid w:val="000D2A4E"/>
    <w:rsid w:val="001626FE"/>
    <w:rsid w:val="001947DF"/>
    <w:rsid w:val="001C6D84"/>
    <w:rsid w:val="001D6874"/>
    <w:rsid w:val="001F086A"/>
    <w:rsid w:val="00203625"/>
    <w:rsid w:val="002501E5"/>
    <w:rsid w:val="002570B4"/>
    <w:rsid w:val="002751FF"/>
    <w:rsid w:val="00297A77"/>
    <w:rsid w:val="002D26F5"/>
    <w:rsid w:val="00346DD3"/>
    <w:rsid w:val="00382329"/>
    <w:rsid w:val="003B21DC"/>
    <w:rsid w:val="00413BB4"/>
    <w:rsid w:val="00415516"/>
    <w:rsid w:val="00422760"/>
    <w:rsid w:val="0046320B"/>
    <w:rsid w:val="00495C3B"/>
    <w:rsid w:val="004A3A30"/>
    <w:rsid w:val="005029EC"/>
    <w:rsid w:val="00516AF1"/>
    <w:rsid w:val="005311E4"/>
    <w:rsid w:val="00562D7C"/>
    <w:rsid w:val="00580F98"/>
    <w:rsid w:val="00584A94"/>
    <w:rsid w:val="005A390C"/>
    <w:rsid w:val="005C3A33"/>
    <w:rsid w:val="005C4097"/>
    <w:rsid w:val="0060644C"/>
    <w:rsid w:val="00607457"/>
    <w:rsid w:val="00656079"/>
    <w:rsid w:val="00684F82"/>
    <w:rsid w:val="00754790"/>
    <w:rsid w:val="00792D03"/>
    <w:rsid w:val="0080049B"/>
    <w:rsid w:val="0080735D"/>
    <w:rsid w:val="008160A6"/>
    <w:rsid w:val="00842112"/>
    <w:rsid w:val="008A6B13"/>
    <w:rsid w:val="008B1D10"/>
    <w:rsid w:val="008B73B2"/>
    <w:rsid w:val="009E5EB9"/>
    <w:rsid w:val="00A13F21"/>
    <w:rsid w:val="00A661C2"/>
    <w:rsid w:val="00A8053F"/>
    <w:rsid w:val="00A96C54"/>
    <w:rsid w:val="00AC0536"/>
    <w:rsid w:val="00AF1B04"/>
    <w:rsid w:val="00B00858"/>
    <w:rsid w:val="00B11269"/>
    <w:rsid w:val="00B612C8"/>
    <w:rsid w:val="00B63D03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4C14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160A6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3-04-07T13:59:00Z</cp:lastPrinted>
  <dcterms:created xsi:type="dcterms:W3CDTF">2025-07-11T11:36:00Z</dcterms:created>
  <dcterms:modified xsi:type="dcterms:W3CDTF">2025-07-11T11:36:00Z</dcterms:modified>
</cp:coreProperties>
</file>